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0F41BB" w:rsidRPr="00AF5BDB" w:rsidTr="005E018C">
        <w:tc>
          <w:tcPr>
            <w:tcW w:w="5637" w:type="dxa"/>
          </w:tcPr>
          <w:p w:rsidR="00172AAE" w:rsidRDefault="00172AAE" w:rsidP="007A3B0C">
            <w:pPr>
              <w:tabs>
                <w:tab w:val="left" w:pos="1777"/>
                <w:tab w:val="center" w:pos="27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F41BB" w:rsidRPr="00AF5BDB" w:rsidRDefault="00172AAE" w:rsidP="00172AAE">
            <w:pPr>
              <w:tabs>
                <w:tab w:val="left" w:pos="1777"/>
                <w:tab w:val="center" w:pos="2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F41BB" w:rsidRPr="00AF5BD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1BB" w:rsidRPr="00AF5BDB" w:rsidRDefault="000F41BB" w:rsidP="008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D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ышлинский Самарской области</w:t>
            </w:r>
            <w:r w:rsidR="005E01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3D45" w:rsidRDefault="005E018C" w:rsidP="005E0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18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5E018C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5E0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18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1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18C">
              <w:rPr>
                <w:rFonts w:ascii="Times New Roman" w:hAnsi="Times New Roman" w:cs="Times New Roman"/>
                <w:sz w:val="28"/>
                <w:szCs w:val="28"/>
              </w:rPr>
              <w:t>амышлинский</w:t>
            </w:r>
          </w:p>
          <w:p w:rsidR="005E018C" w:rsidRDefault="005E018C" w:rsidP="000F41B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1BB" w:rsidRPr="00803D45" w:rsidRDefault="00803D45" w:rsidP="000F41B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3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E018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03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41BB" w:rsidRPr="00803D45">
              <w:rPr>
                <w:rFonts w:ascii="Times New Roman" w:hAnsi="Times New Roman" w:cs="Times New Roman"/>
                <w:sz w:val="28"/>
                <w:szCs w:val="28"/>
              </w:rPr>
              <w:t>Р.К.Багаутдинов</w:t>
            </w:r>
            <w:proofErr w:type="spellEnd"/>
          </w:p>
          <w:p w:rsidR="00803D45" w:rsidRDefault="00803D45" w:rsidP="000F4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1BB" w:rsidRPr="00AF5BDB" w:rsidRDefault="004C41CF" w:rsidP="004C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0119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декабрь</w:t>
            </w:r>
            <w:r w:rsidR="000F41BB" w:rsidRPr="00803D45">
              <w:rPr>
                <w:rFonts w:ascii="Times New Roman" w:hAnsi="Times New Roman" w:cs="Times New Roman"/>
                <w:sz w:val="28"/>
                <w:szCs w:val="28"/>
              </w:rPr>
              <w:t>_ 20</w:t>
            </w:r>
            <w:r w:rsidR="00011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41BB" w:rsidRPr="00803D4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803D45" w:rsidRPr="00AF5BDB" w:rsidTr="005E018C">
        <w:tc>
          <w:tcPr>
            <w:tcW w:w="5637" w:type="dxa"/>
          </w:tcPr>
          <w:p w:rsidR="00803D45" w:rsidRPr="00AF5BDB" w:rsidRDefault="00803D45" w:rsidP="008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D45" w:rsidRPr="00AF5BDB" w:rsidTr="005E018C">
        <w:tc>
          <w:tcPr>
            <w:tcW w:w="5637" w:type="dxa"/>
          </w:tcPr>
          <w:p w:rsidR="00803D45" w:rsidRPr="00AF5BDB" w:rsidRDefault="00803D45" w:rsidP="000F4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803D45" w:rsidRDefault="00803D45" w:rsidP="00AF5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28B" w:rsidRDefault="0030528B" w:rsidP="005E018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30528B" w:rsidRDefault="0030528B" w:rsidP="005E018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72AAE" w:rsidRDefault="00172AAE" w:rsidP="005E018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F5BDB" w:rsidRPr="00390278" w:rsidRDefault="00AF5BDB" w:rsidP="005E018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90278">
        <w:rPr>
          <w:rFonts w:ascii="Times New Roman" w:hAnsi="Times New Roman" w:cs="Times New Roman"/>
          <w:b/>
          <w:sz w:val="32"/>
          <w:szCs w:val="28"/>
        </w:rPr>
        <w:t>ПЛАН</w:t>
      </w:r>
    </w:p>
    <w:p w:rsidR="00AF5BDB" w:rsidRPr="00390278" w:rsidRDefault="00AF5BDB" w:rsidP="005E018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90278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по реализации государственной </w:t>
      </w:r>
      <w:proofErr w:type="spellStart"/>
      <w:r w:rsidRPr="00390278">
        <w:rPr>
          <w:rFonts w:ascii="Times New Roman" w:hAnsi="Times New Roman" w:cs="Times New Roman"/>
          <w:b/>
          <w:sz w:val="32"/>
          <w:szCs w:val="28"/>
        </w:rPr>
        <w:t>антинаркотической</w:t>
      </w:r>
      <w:proofErr w:type="spellEnd"/>
      <w:r w:rsidRPr="00390278">
        <w:rPr>
          <w:rFonts w:ascii="Times New Roman" w:hAnsi="Times New Roman" w:cs="Times New Roman"/>
          <w:b/>
          <w:sz w:val="32"/>
          <w:szCs w:val="28"/>
        </w:rPr>
        <w:t xml:space="preserve"> политики</w:t>
      </w:r>
    </w:p>
    <w:p w:rsidR="00AF5BDB" w:rsidRPr="00390278" w:rsidRDefault="00AF5BDB" w:rsidP="005E018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90278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13354A" w:rsidRPr="00390278">
        <w:rPr>
          <w:rFonts w:ascii="Times New Roman" w:hAnsi="Times New Roman" w:cs="Times New Roman"/>
          <w:b/>
          <w:sz w:val="32"/>
          <w:szCs w:val="28"/>
        </w:rPr>
        <w:t xml:space="preserve">муниципальном районе Камышлинский </w:t>
      </w:r>
      <w:r w:rsidR="000119C6">
        <w:rPr>
          <w:rFonts w:ascii="Times New Roman" w:hAnsi="Times New Roman" w:cs="Times New Roman"/>
          <w:b/>
          <w:sz w:val="32"/>
          <w:szCs w:val="28"/>
        </w:rPr>
        <w:t>Самарской области на 2018</w:t>
      </w:r>
      <w:r w:rsidRPr="00390278">
        <w:rPr>
          <w:rFonts w:ascii="Times New Roman" w:hAnsi="Times New Roman" w:cs="Times New Roman"/>
          <w:b/>
          <w:sz w:val="32"/>
          <w:szCs w:val="28"/>
        </w:rPr>
        <w:t xml:space="preserve"> год</w:t>
      </w:r>
    </w:p>
    <w:p w:rsidR="00AF5BDB" w:rsidRPr="00390278" w:rsidRDefault="00AF5BDB" w:rsidP="00AF5BDB">
      <w:pPr>
        <w:rPr>
          <w:rFonts w:ascii="Times New Roman" w:hAnsi="Times New Roman" w:cs="Times New Roman"/>
          <w:sz w:val="32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13354A" w:rsidRDefault="0013354A" w:rsidP="00AF5BDB">
      <w:pPr>
        <w:rPr>
          <w:rFonts w:ascii="Times New Roman" w:hAnsi="Times New Roman" w:cs="Times New Roman"/>
          <w:sz w:val="28"/>
          <w:szCs w:val="28"/>
        </w:rPr>
      </w:pPr>
    </w:p>
    <w:p w:rsidR="0013354A" w:rsidRDefault="0013354A" w:rsidP="00AF5BDB">
      <w:pPr>
        <w:rPr>
          <w:rFonts w:ascii="Times New Roman" w:hAnsi="Times New Roman" w:cs="Times New Roman"/>
          <w:sz w:val="28"/>
          <w:szCs w:val="28"/>
        </w:rPr>
      </w:pPr>
    </w:p>
    <w:p w:rsidR="00172AAE" w:rsidRDefault="00172AAE" w:rsidP="00E36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AAE" w:rsidRDefault="00172AAE" w:rsidP="00E36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AAE" w:rsidRDefault="00172AAE" w:rsidP="00E36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36" w:type="dxa"/>
        <w:tblInd w:w="150" w:type="dxa"/>
        <w:tblLayout w:type="fixed"/>
        <w:tblLook w:val="04A0"/>
      </w:tblPr>
      <w:tblGrid>
        <w:gridCol w:w="1092"/>
        <w:gridCol w:w="7513"/>
        <w:gridCol w:w="1701"/>
        <w:gridCol w:w="4630"/>
      </w:tblGrid>
      <w:tr w:rsidR="00FC1C42" w:rsidRPr="00DC2216" w:rsidTr="00DC2216">
        <w:trPr>
          <w:tblHeader/>
        </w:trPr>
        <w:tc>
          <w:tcPr>
            <w:tcW w:w="1092" w:type="dxa"/>
          </w:tcPr>
          <w:p w:rsidR="00FC1C42" w:rsidRPr="00DC2216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№ </w:t>
            </w:r>
            <w:proofErr w:type="spellStart"/>
            <w:proofErr w:type="gramStart"/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FC1C42" w:rsidRPr="00DC2216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C1C42" w:rsidRPr="00DC2216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30" w:type="dxa"/>
          </w:tcPr>
          <w:p w:rsidR="00FC1C42" w:rsidRPr="00DC2216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802C9" w:rsidRPr="00DC2216" w:rsidTr="00390278">
        <w:tc>
          <w:tcPr>
            <w:tcW w:w="14936" w:type="dxa"/>
            <w:gridSpan w:val="4"/>
          </w:tcPr>
          <w:p w:rsidR="002802C9" w:rsidRPr="00DC2216" w:rsidRDefault="002802C9" w:rsidP="004F07DD">
            <w:pPr>
              <w:pStyle w:val="a8"/>
              <w:numPr>
                <w:ilvl w:val="0"/>
                <w:numId w:val="2"/>
              </w:numPr>
              <w:ind w:left="701" w:hanging="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FC1C42" w:rsidRPr="00DC2216" w:rsidTr="00DC2216">
        <w:tc>
          <w:tcPr>
            <w:tcW w:w="1092" w:type="dxa"/>
          </w:tcPr>
          <w:p w:rsidR="00FC1C42" w:rsidRPr="00DC2216" w:rsidRDefault="00EC37B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:rsidR="00FC1C42" w:rsidRPr="00DC2216" w:rsidRDefault="004E676F" w:rsidP="005B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в </w:t>
            </w:r>
            <w:r w:rsidR="005B147F" w:rsidRPr="00DC2216">
              <w:rPr>
                <w:rFonts w:ascii="Times New Roman" w:hAnsi="Times New Roman" w:cs="Times New Roman"/>
                <w:sz w:val="24"/>
                <w:szCs w:val="24"/>
              </w:rPr>
              <w:t>Департамент по вопросам правопорядка и противодействия коррупции Самарской области</w:t>
            </w:r>
          </w:p>
        </w:tc>
        <w:tc>
          <w:tcPr>
            <w:tcW w:w="1701" w:type="dxa"/>
          </w:tcPr>
          <w:p w:rsidR="00FC1C42" w:rsidRPr="00DC2216" w:rsidRDefault="00FC1C42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C1C42" w:rsidRPr="00DC2216" w:rsidRDefault="00FC1C42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82" w:rsidRPr="00DC2216" w:rsidTr="00DC2216">
        <w:trPr>
          <w:trHeight w:val="996"/>
        </w:trPr>
        <w:tc>
          <w:tcPr>
            <w:tcW w:w="1092" w:type="dxa"/>
          </w:tcPr>
          <w:p w:rsidR="00B64582" w:rsidRPr="00DC2216" w:rsidRDefault="00B64582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13" w:type="dxa"/>
          </w:tcPr>
          <w:p w:rsidR="00B64582" w:rsidRPr="00DC2216" w:rsidRDefault="00B64582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планированном и фактическом финансировании мероприятий муниципальной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плана</w:t>
            </w:r>
          </w:p>
        </w:tc>
        <w:tc>
          <w:tcPr>
            <w:tcW w:w="1701" w:type="dxa"/>
            <w:vMerge w:val="restart"/>
          </w:tcPr>
          <w:p w:rsidR="00B64582" w:rsidRPr="00DC2216" w:rsidRDefault="00B64582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ежеквартально, до 15 числа месяца, следующего за отчетным периодом</w:t>
            </w:r>
          </w:p>
        </w:tc>
        <w:tc>
          <w:tcPr>
            <w:tcW w:w="4630" w:type="dxa"/>
            <w:vMerge w:val="restart"/>
            <w:vAlign w:val="center"/>
          </w:tcPr>
          <w:p w:rsidR="00B64582" w:rsidRPr="00DC2216" w:rsidRDefault="00F46AA3" w:rsidP="0080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4582" w:rsidRPr="00DC2216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</w:t>
            </w:r>
            <w:r w:rsidR="0013354A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Камышлинский</w:t>
            </w:r>
            <w:r w:rsidR="00B64582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B64582" w:rsidRPr="00DC2216" w:rsidTr="00DC2216">
        <w:trPr>
          <w:trHeight w:val="273"/>
        </w:trPr>
        <w:tc>
          <w:tcPr>
            <w:tcW w:w="1092" w:type="dxa"/>
          </w:tcPr>
          <w:p w:rsidR="00B64582" w:rsidRPr="00DC2216" w:rsidRDefault="00B64582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13" w:type="dxa"/>
          </w:tcPr>
          <w:p w:rsidR="00B64582" w:rsidRPr="00DC2216" w:rsidRDefault="00B64582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веденных заседаниях муниципальной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с приложением копий протоколов) </w:t>
            </w:r>
          </w:p>
        </w:tc>
        <w:tc>
          <w:tcPr>
            <w:tcW w:w="1701" w:type="dxa"/>
            <w:vMerge/>
          </w:tcPr>
          <w:p w:rsidR="00B64582" w:rsidRPr="00DC2216" w:rsidRDefault="00B64582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</w:tcPr>
          <w:p w:rsidR="00B64582" w:rsidRPr="00DC2216" w:rsidRDefault="00B64582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42" w:rsidRPr="00DC2216" w:rsidTr="00DC2216">
        <w:tc>
          <w:tcPr>
            <w:tcW w:w="1092" w:type="dxa"/>
          </w:tcPr>
          <w:p w:rsidR="00FC1C42" w:rsidRPr="00DC2216" w:rsidRDefault="00B64582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:rsidR="00FC1C42" w:rsidRPr="00DC2216" w:rsidRDefault="005D3982" w:rsidP="005D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заседания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5D3A" w:rsidRPr="00DC2216">
              <w:rPr>
                <w:rFonts w:ascii="Times New Roman" w:hAnsi="Times New Roman" w:cs="Times New Roman"/>
                <w:sz w:val="24"/>
                <w:szCs w:val="24"/>
              </w:rPr>
              <w:t>нтинаркотической</w:t>
            </w:r>
            <w:proofErr w:type="spellEnd"/>
            <w:r w:rsidR="007A5D3A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не реж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е одного раза в квартал (в соответствии с планом работы) с рассмотрением вопросов, рекомендованных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Самарской области</w:t>
            </w:r>
          </w:p>
        </w:tc>
        <w:tc>
          <w:tcPr>
            <w:tcW w:w="1701" w:type="dxa"/>
          </w:tcPr>
          <w:p w:rsidR="00FC1C42" w:rsidRPr="00DC2216" w:rsidRDefault="005D3982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планируемый период</w:t>
            </w:r>
          </w:p>
        </w:tc>
        <w:tc>
          <w:tcPr>
            <w:tcW w:w="4630" w:type="dxa"/>
          </w:tcPr>
          <w:p w:rsidR="00FC1C42" w:rsidRPr="00DC2216" w:rsidRDefault="007A5D3A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Камышлинский Самарской области</w:t>
            </w:r>
          </w:p>
        </w:tc>
      </w:tr>
      <w:tr w:rsidR="004F07DD" w:rsidRPr="00DC2216" w:rsidTr="00390278">
        <w:tc>
          <w:tcPr>
            <w:tcW w:w="14936" w:type="dxa"/>
            <w:gridSpan w:val="4"/>
          </w:tcPr>
          <w:p w:rsidR="004F07DD" w:rsidRPr="00DC2216" w:rsidRDefault="004F07DD" w:rsidP="004F07DD">
            <w:pPr>
              <w:pStyle w:val="a8"/>
              <w:numPr>
                <w:ilvl w:val="0"/>
                <w:numId w:val="2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незаконному обороту наркотических средств, психотропных веществ и их </w:t>
            </w:r>
            <w:proofErr w:type="spellStart"/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прекурсоров</w:t>
            </w:r>
            <w:proofErr w:type="spellEnd"/>
          </w:p>
        </w:tc>
      </w:tr>
      <w:tr w:rsidR="00FC1C42" w:rsidRPr="00DC2216" w:rsidTr="00DC2216">
        <w:tc>
          <w:tcPr>
            <w:tcW w:w="1092" w:type="dxa"/>
          </w:tcPr>
          <w:p w:rsidR="00FC1C42" w:rsidRPr="00DC2216" w:rsidRDefault="004F07DD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</w:tcPr>
          <w:p w:rsidR="00FC1C42" w:rsidRPr="00DC2216" w:rsidRDefault="004F07DD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жведомственной оперативно-профилактической операции «Мак» организовать и провести комплекс мероприятий по выявлению и уничтожению очагов произрастания дикорастущих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701" w:type="dxa"/>
          </w:tcPr>
          <w:p w:rsidR="00FC1C42" w:rsidRPr="00DC2216" w:rsidRDefault="004F07D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4630" w:type="dxa"/>
          </w:tcPr>
          <w:p w:rsidR="00FC1C42" w:rsidRPr="00DC2216" w:rsidRDefault="007A5D3A" w:rsidP="00F0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Камышлинский Самарской области</w:t>
            </w:r>
            <w:r w:rsidR="004F07DD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77F1" w:rsidRPr="00DC2216">
              <w:rPr>
                <w:rFonts w:ascii="Times New Roman" w:hAnsi="Times New Roman" w:cs="Times New Roman"/>
                <w:sz w:val="24"/>
                <w:szCs w:val="24"/>
              </w:rPr>
              <w:t>ОП № 56</w:t>
            </w:r>
            <w:r w:rsidR="00887A8F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64582" w:rsidRPr="00DC2216" w:rsidTr="00DC2216">
        <w:tc>
          <w:tcPr>
            <w:tcW w:w="1092" w:type="dxa"/>
          </w:tcPr>
          <w:p w:rsidR="00B64582" w:rsidRPr="00DC2216" w:rsidRDefault="00887A8F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B64582" w:rsidRPr="00DC2216" w:rsidRDefault="00887A8F" w:rsidP="0088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межведомственную акцию «Сообщи, где торгуют смертью!», по реализации информации, поступающей от граждан на </w:t>
            </w:r>
            <w:r w:rsidR="00D27E07" w:rsidRPr="00DC22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D27E07" w:rsidRPr="00DC22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доверия</w:t>
            </w:r>
            <w:r w:rsidR="00D27E07" w:rsidRPr="00DC2216">
              <w:rPr>
                <w:rFonts w:ascii="Times New Roman" w:hAnsi="Times New Roman" w:cs="Times New Roman"/>
                <w:sz w:val="24"/>
                <w:szCs w:val="24"/>
              </w:rPr>
              <w:t>» участников акции</w:t>
            </w:r>
          </w:p>
        </w:tc>
        <w:tc>
          <w:tcPr>
            <w:tcW w:w="1701" w:type="dxa"/>
          </w:tcPr>
          <w:p w:rsidR="00B64582" w:rsidRPr="00DC2216" w:rsidRDefault="00382F90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7E07" w:rsidRPr="00DC2216">
              <w:rPr>
                <w:rFonts w:ascii="Times New Roman" w:hAnsi="Times New Roman" w:cs="Times New Roman"/>
                <w:sz w:val="24"/>
                <w:szCs w:val="24"/>
              </w:rPr>
              <w:t>ланируемый период</w:t>
            </w:r>
          </w:p>
        </w:tc>
        <w:tc>
          <w:tcPr>
            <w:tcW w:w="4630" w:type="dxa"/>
          </w:tcPr>
          <w:p w:rsidR="00B64582" w:rsidRPr="00DC2216" w:rsidRDefault="007A5D3A" w:rsidP="00F0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Камышлинский Самарской области, </w:t>
            </w:r>
            <w:r w:rsidR="00F077F1" w:rsidRPr="00DC2216">
              <w:rPr>
                <w:rFonts w:ascii="Times New Roman" w:hAnsi="Times New Roman" w:cs="Times New Roman"/>
                <w:sz w:val="24"/>
                <w:szCs w:val="24"/>
              </w:rPr>
              <w:t>ОП № 56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64582" w:rsidRPr="00DC2216" w:rsidTr="00DC2216">
        <w:tc>
          <w:tcPr>
            <w:tcW w:w="1092" w:type="dxa"/>
          </w:tcPr>
          <w:p w:rsidR="00B64582" w:rsidRPr="00DC2216" w:rsidRDefault="005E0CC0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13" w:type="dxa"/>
          </w:tcPr>
          <w:p w:rsidR="00B64582" w:rsidRPr="00DC2216" w:rsidRDefault="005E0CC0" w:rsidP="005E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в торговых точках рейды, направленные на выявление и пресечение фактов пропаганды наркотических средств и психотропных веществ с использованием товаров широкого потребления </w:t>
            </w:r>
          </w:p>
        </w:tc>
        <w:tc>
          <w:tcPr>
            <w:tcW w:w="1701" w:type="dxa"/>
          </w:tcPr>
          <w:p w:rsidR="00B64582" w:rsidRPr="00DC2216" w:rsidRDefault="005E0CC0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30" w:type="dxa"/>
          </w:tcPr>
          <w:p w:rsidR="00B64582" w:rsidRPr="00DC2216" w:rsidRDefault="007A5D3A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Камышлинский Самарской области, </w:t>
            </w:r>
            <w:r w:rsidR="00F077F1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ОП № 56 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64582" w:rsidRPr="00DC2216" w:rsidTr="00DC2216">
        <w:tc>
          <w:tcPr>
            <w:tcW w:w="1092" w:type="dxa"/>
          </w:tcPr>
          <w:p w:rsidR="00B64582" w:rsidRPr="00DC2216" w:rsidRDefault="005E0CC0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13" w:type="dxa"/>
          </w:tcPr>
          <w:p w:rsidR="00B64582" w:rsidRPr="00DC2216" w:rsidRDefault="005E0CC0" w:rsidP="00FC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целях предупреждения правонарушений в сфере незаконного оборота</w:t>
            </w:r>
            <w:proofErr w:type="gram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7AA" w:rsidRPr="00DC22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C77AA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322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</w:t>
            </w:r>
            <w:r w:rsidR="00FC77AA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</w:t>
            </w:r>
            <w:r w:rsidR="00C65322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  <w:r w:rsidR="00FC77AA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и синтетических </w:t>
            </w:r>
            <w:proofErr w:type="spellStart"/>
            <w:r w:rsidR="00FC77AA" w:rsidRPr="00DC221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FC77AA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</w:t>
            </w:r>
            <w:r w:rsidR="00C65322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комплексные профилактические мероприятия в учреждениях начального, среднего профессионального образования, местах массового досуга молодежи, общежитиях</w:t>
            </w:r>
          </w:p>
        </w:tc>
        <w:tc>
          <w:tcPr>
            <w:tcW w:w="1701" w:type="dxa"/>
          </w:tcPr>
          <w:p w:rsidR="00B64582" w:rsidRPr="00DC2216" w:rsidRDefault="005E0CC0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5E0CC0" w:rsidRPr="00DC2216" w:rsidRDefault="007A5D3A" w:rsidP="007A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Камышлинский Самарской области, </w:t>
            </w:r>
            <w:r w:rsidR="00F077F1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ОП № 56 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64582" w:rsidRPr="00DC2216" w:rsidTr="00DC2216">
        <w:tc>
          <w:tcPr>
            <w:tcW w:w="1092" w:type="dxa"/>
          </w:tcPr>
          <w:p w:rsidR="00B64582" w:rsidRPr="00DC2216" w:rsidRDefault="00FC77A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E0CC0" w:rsidRPr="00DC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B64582" w:rsidRPr="00DC2216" w:rsidRDefault="005E0CC0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</w:t>
            </w:r>
          </w:p>
        </w:tc>
        <w:tc>
          <w:tcPr>
            <w:tcW w:w="1701" w:type="dxa"/>
          </w:tcPr>
          <w:p w:rsidR="00B64582" w:rsidRPr="00DC2216" w:rsidRDefault="00B64582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64582" w:rsidRPr="00DC2216" w:rsidRDefault="00B64582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BE" w:rsidRPr="00DC2216" w:rsidTr="00DC2216">
        <w:tc>
          <w:tcPr>
            <w:tcW w:w="1092" w:type="dxa"/>
          </w:tcPr>
          <w:p w:rsidR="007947BE" w:rsidRPr="00DC2216" w:rsidRDefault="00FC77A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7947BE" w:rsidRPr="00DC221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513" w:type="dxa"/>
          </w:tcPr>
          <w:p w:rsidR="007947BE" w:rsidRPr="00DC2216" w:rsidRDefault="007947BE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их мероприятий в отношении иностранных граждан и лиц без гражданства на предмет их причастности к незаконному обороту наркотиков</w:t>
            </w:r>
          </w:p>
        </w:tc>
        <w:tc>
          <w:tcPr>
            <w:tcW w:w="1701" w:type="dxa"/>
          </w:tcPr>
          <w:p w:rsidR="007947BE" w:rsidRPr="00DC2216" w:rsidRDefault="007947BE" w:rsidP="00DF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7947BE" w:rsidRPr="00DC2216" w:rsidRDefault="00F077F1" w:rsidP="00D6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П № 56</w:t>
            </w:r>
            <w:r w:rsidR="00E60007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63D" w:rsidRPr="00DC22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4E87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D6563D" w:rsidRPr="00DC2216">
              <w:rPr>
                <w:rFonts w:ascii="Times New Roman" w:hAnsi="Times New Roman" w:cs="Times New Roman"/>
                <w:sz w:val="24"/>
                <w:szCs w:val="24"/>
              </w:rPr>
              <w:t>ОП № 56 (Камышлинский район) МО МВД Р</w:t>
            </w:r>
            <w:r w:rsidR="007947BE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D6563D" w:rsidRPr="00DC22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563D" w:rsidRPr="00DC2216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="00D6563D" w:rsidRPr="00DC2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47BE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0007" w:rsidRPr="00DC221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F5C9D" w:rsidRPr="00DC2216" w:rsidTr="00DC2216">
        <w:tc>
          <w:tcPr>
            <w:tcW w:w="1092" w:type="dxa"/>
          </w:tcPr>
          <w:p w:rsidR="007F5C9D" w:rsidRPr="00883725" w:rsidRDefault="007F5C9D" w:rsidP="007F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7513" w:type="dxa"/>
          </w:tcPr>
          <w:p w:rsidR="007F5C9D" w:rsidRPr="00883725" w:rsidRDefault="007F5C9D" w:rsidP="007F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рейдов с филиалом по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Камышлинскому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ГУФСИН России по Самарской области по проверки по месту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осужденных к наказаниям не связанных с лишением свободы в части исполнения осужденными установленных судом обязанностей и ограничений</w:t>
            </w:r>
          </w:p>
        </w:tc>
        <w:tc>
          <w:tcPr>
            <w:tcW w:w="1701" w:type="dxa"/>
          </w:tcPr>
          <w:p w:rsidR="007F5C9D" w:rsidRPr="00883725" w:rsidRDefault="007F5C9D" w:rsidP="007F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квартал</w:t>
            </w:r>
          </w:p>
        </w:tc>
        <w:tc>
          <w:tcPr>
            <w:tcW w:w="4630" w:type="dxa"/>
          </w:tcPr>
          <w:p w:rsidR="007F5C9D" w:rsidRPr="00883725" w:rsidRDefault="007F5C9D" w:rsidP="007F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ФКУ УИИ ГУФСИН России по Самарской области, филиал по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линскому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, ОП № 56</w:t>
            </w:r>
          </w:p>
        </w:tc>
      </w:tr>
      <w:tr w:rsidR="007947BE" w:rsidRPr="00DC2216" w:rsidTr="00DC2216">
        <w:tc>
          <w:tcPr>
            <w:tcW w:w="1092" w:type="dxa"/>
          </w:tcPr>
          <w:p w:rsidR="007947BE" w:rsidRPr="00DC2216" w:rsidRDefault="00FC77A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7F5C9D" w:rsidRPr="00DC22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947BE" w:rsidRPr="00DC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947BE" w:rsidRPr="00DC2216" w:rsidRDefault="00DF4504" w:rsidP="00DF4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0128" w:rsidRPr="00DC221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50128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редпринимателей, осуществляющих деятельность, связанную с </w:t>
            </w:r>
            <w:proofErr w:type="spellStart"/>
            <w:r w:rsidR="00450128" w:rsidRPr="00DC2216">
              <w:rPr>
                <w:rFonts w:ascii="Times New Roman" w:hAnsi="Times New Roman" w:cs="Times New Roman"/>
                <w:sz w:val="24"/>
                <w:szCs w:val="24"/>
              </w:rPr>
              <w:t>прекурсорами</w:t>
            </w:r>
            <w:proofErr w:type="spellEnd"/>
            <w:r w:rsidR="00450128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тропных веществ</w:t>
            </w:r>
          </w:p>
        </w:tc>
        <w:tc>
          <w:tcPr>
            <w:tcW w:w="1701" w:type="dxa"/>
          </w:tcPr>
          <w:p w:rsidR="007947BE" w:rsidRPr="00DC2216" w:rsidRDefault="007947BE" w:rsidP="00DF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450128" w:rsidRPr="00DC2216" w:rsidRDefault="00D6563D" w:rsidP="00D6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П № 56 (по согласованию)</w:t>
            </w:r>
          </w:p>
        </w:tc>
      </w:tr>
      <w:tr w:rsidR="00450128" w:rsidRPr="00DC2216" w:rsidTr="00390278">
        <w:tc>
          <w:tcPr>
            <w:tcW w:w="14936" w:type="dxa"/>
            <w:gridSpan w:val="4"/>
          </w:tcPr>
          <w:p w:rsidR="00450128" w:rsidRPr="00DC2216" w:rsidRDefault="00450128" w:rsidP="0045012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 среди несовершеннолетних и молодежи</w:t>
            </w:r>
          </w:p>
        </w:tc>
      </w:tr>
      <w:tr w:rsidR="007947BE" w:rsidRPr="00DC2216" w:rsidTr="00DC2216">
        <w:tc>
          <w:tcPr>
            <w:tcW w:w="1092" w:type="dxa"/>
          </w:tcPr>
          <w:p w:rsidR="007947BE" w:rsidRPr="00DC2216" w:rsidRDefault="00D44510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</w:tcPr>
          <w:p w:rsidR="007947BE" w:rsidRPr="00DC2216" w:rsidRDefault="00D44510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:</w:t>
            </w:r>
          </w:p>
        </w:tc>
        <w:tc>
          <w:tcPr>
            <w:tcW w:w="1701" w:type="dxa"/>
          </w:tcPr>
          <w:p w:rsidR="007947BE" w:rsidRPr="00DC2216" w:rsidRDefault="007947BE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947BE" w:rsidRPr="00DC2216" w:rsidRDefault="007947BE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BE" w:rsidRPr="00DC2216" w:rsidTr="00DC2216">
        <w:tc>
          <w:tcPr>
            <w:tcW w:w="1092" w:type="dxa"/>
          </w:tcPr>
          <w:p w:rsidR="007947BE" w:rsidRPr="00883725" w:rsidRDefault="00D44510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513" w:type="dxa"/>
          </w:tcPr>
          <w:p w:rsidR="007947BE" w:rsidRPr="00883725" w:rsidRDefault="00D44510" w:rsidP="0042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го </w:t>
            </w:r>
            <w:r w:rsidR="004231E5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и медицинского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учащихся общеобразовательных учреждений, </w:t>
            </w:r>
            <w:r w:rsidR="004231E5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бразовательного центра </w:t>
            </w:r>
            <w:proofErr w:type="gramStart"/>
            <w:r w:rsidR="004231E5" w:rsidRPr="00883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231E5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231E5" w:rsidRPr="00883725">
              <w:rPr>
                <w:rFonts w:ascii="Times New Roman" w:hAnsi="Times New Roman" w:cs="Times New Roman"/>
                <w:sz w:val="24"/>
                <w:szCs w:val="24"/>
              </w:rPr>
              <w:t>Камышла</w:t>
            </w:r>
            <w:proofErr w:type="gramEnd"/>
            <w:r w:rsidR="004231E5" w:rsidRPr="00883725">
              <w:rPr>
                <w:rFonts w:ascii="Times New Roman" w:hAnsi="Times New Roman" w:cs="Times New Roman"/>
                <w:sz w:val="24"/>
                <w:szCs w:val="24"/>
              </w:rPr>
              <w:t>, воспитанников коррекционной школы интернат</w:t>
            </w:r>
            <w:r w:rsidR="009069A9" w:rsidRPr="0088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947BE" w:rsidRPr="00883725" w:rsidRDefault="00935871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7947BE" w:rsidRPr="00DC2216" w:rsidRDefault="00E60007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Камышлинский отдел образования Северо-Восточного управления министерства </w:t>
            </w:r>
            <w:r w:rsidR="00994441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науки </w:t>
            </w:r>
            <w:proofErr w:type="gramStart"/>
            <w:r w:rsidR="00994441" w:rsidRPr="0088372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7947BE" w:rsidRPr="00DC2216" w:rsidTr="00DC2216">
        <w:tc>
          <w:tcPr>
            <w:tcW w:w="1092" w:type="dxa"/>
          </w:tcPr>
          <w:p w:rsidR="007947BE" w:rsidRPr="00DC2216" w:rsidRDefault="0040701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513" w:type="dxa"/>
          </w:tcPr>
          <w:p w:rsidR="007947BE" w:rsidRPr="00DC2216" w:rsidRDefault="0040701B" w:rsidP="0075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тестирования призывников на предмет немедицинского потребления наркотических средств</w:t>
            </w:r>
            <w:r w:rsidR="00753F08" w:rsidRPr="00DC2216">
              <w:rPr>
                <w:rFonts w:ascii="Times New Roman" w:hAnsi="Times New Roman" w:cs="Times New Roman"/>
                <w:sz w:val="24"/>
                <w:szCs w:val="24"/>
              </w:rPr>
              <w:t>, мероприятий по адресной профилактической работы</w:t>
            </w:r>
            <w:proofErr w:type="gramEnd"/>
          </w:p>
        </w:tc>
        <w:tc>
          <w:tcPr>
            <w:tcW w:w="1701" w:type="dxa"/>
          </w:tcPr>
          <w:p w:rsidR="007947BE" w:rsidRPr="00DC2216" w:rsidRDefault="0040701B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период призывных кампаний</w:t>
            </w:r>
          </w:p>
        </w:tc>
        <w:tc>
          <w:tcPr>
            <w:tcW w:w="4630" w:type="dxa"/>
          </w:tcPr>
          <w:p w:rsidR="007947BE" w:rsidRPr="00DC2216" w:rsidRDefault="00182D7A" w:rsidP="0099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01B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тдел Военного комиссариата Самарской области по муниципальному </w:t>
            </w:r>
            <w:r w:rsidR="00994441" w:rsidRPr="00DC2216">
              <w:rPr>
                <w:rFonts w:ascii="Times New Roman" w:hAnsi="Times New Roman" w:cs="Times New Roman"/>
                <w:sz w:val="24"/>
                <w:szCs w:val="24"/>
              </w:rPr>
              <w:t>району Камышлинский</w:t>
            </w:r>
          </w:p>
        </w:tc>
      </w:tr>
      <w:tr w:rsidR="007947BE" w:rsidRPr="00DC2216" w:rsidTr="00DC2216">
        <w:tc>
          <w:tcPr>
            <w:tcW w:w="1092" w:type="dxa"/>
          </w:tcPr>
          <w:p w:rsidR="007947BE" w:rsidRPr="00DC2216" w:rsidRDefault="0040701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513" w:type="dxa"/>
          </w:tcPr>
          <w:p w:rsidR="007947BE" w:rsidRPr="00DC2216" w:rsidRDefault="0040701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, направленных на выявление семей, детей и подростков «группы риска»</w:t>
            </w:r>
          </w:p>
        </w:tc>
        <w:tc>
          <w:tcPr>
            <w:tcW w:w="1701" w:type="dxa"/>
          </w:tcPr>
          <w:p w:rsidR="007947BE" w:rsidRPr="00DC2216" w:rsidRDefault="0040701B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7947BE" w:rsidRPr="00DC2216" w:rsidRDefault="00D6563D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П № 56 (по согласованию)</w:t>
            </w:r>
            <w:r w:rsidR="00E13A58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2264" w:rsidRPr="00DC221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F32264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муниципального района</w:t>
            </w:r>
            <w:r w:rsidR="00E13A58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Камышлинский</w:t>
            </w:r>
            <w:r w:rsidR="00F32264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7947BE" w:rsidRPr="00883725" w:rsidTr="00DC2216">
        <w:tc>
          <w:tcPr>
            <w:tcW w:w="1092" w:type="dxa"/>
          </w:tcPr>
          <w:p w:rsidR="007947BE" w:rsidRPr="00883725" w:rsidRDefault="00842327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513" w:type="dxa"/>
          </w:tcPr>
          <w:p w:rsidR="007947BE" w:rsidRPr="00883725" w:rsidRDefault="004231E5" w:rsidP="0042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освященных Дню молодежи России и Дню борьбы с наркоманией и незаконным оборотом наркотиков (26 июня). </w:t>
            </w:r>
          </w:p>
        </w:tc>
        <w:tc>
          <w:tcPr>
            <w:tcW w:w="1701" w:type="dxa"/>
          </w:tcPr>
          <w:p w:rsidR="007947BE" w:rsidRPr="00883725" w:rsidRDefault="00842327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4630" w:type="dxa"/>
          </w:tcPr>
          <w:p w:rsidR="00842327" w:rsidRPr="00883725" w:rsidRDefault="00842327" w:rsidP="0084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81598" w:rsidRPr="00883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7BE" w:rsidRPr="00883725" w:rsidRDefault="00842327" w:rsidP="0084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E13A58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Камышлинский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общественные организации, религиозные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конфессии</w:t>
            </w:r>
            <w:proofErr w:type="spellEnd"/>
          </w:p>
        </w:tc>
      </w:tr>
      <w:tr w:rsidR="00DB5ECD" w:rsidRPr="00883725" w:rsidTr="00DC2216">
        <w:tc>
          <w:tcPr>
            <w:tcW w:w="1092" w:type="dxa"/>
          </w:tcPr>
          <w:p w:rsidR="00DB5ECD" w:rsidRPr="00883725" w:rsidRDefault="00745FA8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7513" w:type="dxa"/>
          </w:tcPr>
          <w:p w:rsidR="00DB5ECD" w:rsidRPr="00883725" w:rsidRDefault="00DB5ECD" w:rsidP="0042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Танцуй ради жизни» направленного на вовлечение подростков и молодежи в позитивные виды деятельности.</w:t>
            </w:r>
          </w:p>
        </w:tc>
        <w:tc>
          <w:tcPr>
            <w:tcW w:w="1701" w:type="dxa"/>
          </w:tcPr>
          <w:p w:rsidR="00DB5ECD" w:rsidRPr="00883725" w:rsidRDefault="00A52F1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30" w:type="dxa"/>
          </w:tcPr>
          <w:p w:rsidR="00DB5ECD" w:rsidRPr="00883725" w:rsidRDefault="00745FA8" w:rsidP="00D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Камышлинский отдел образования Северо-Восточного управления министерства образования и науки 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</w:p>
        </w:tc>
      </w:tr>
      <w:tr w:rsidR="00B305AB" w:rsidRPr="00883725" w:rsidTr="00DC2216">
        <w:tc>
          <w:tcPr>
            <w:tcW w:w="1092" w:type="dxa"/>
          </w:tcPr>
          <w:p w:rsidR="00B305AB" w:rsidRPr="00883725" w:rsidRDefault="007F5C9D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7513" w:type="dxa"/>
          </w:tcPr>
          <w:p w:rsidR="00B305AB" w:rsidRPr="00883725" w:rsidRDefault="00B305AB" w:rsidP="0042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ярмар</w:t>
            </w:r>
            <w:r w:rsidR="007F5C9D" w:rsidRPr="0088372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 учебных рабочих мест среди молодежи 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.р. Камышлинский</w:t>
            </w:r>
          </w:p>
        </w:tc>
        <w:tc>
          <w:tcPr>
            <w:tcW w:w="1701" w:type="dxa"/>
          </w:tcPr>
          <w:p w:rsidR="00B305AB" w:rsidRPr="00883725" w:rsidRDefault="00B305AB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30" w:type="dxa"/>
          </w:tcPr>
          <w:p w:rsidR="00B305AB" w:rsidRPr="00883725" w:rsidRDefault="00B305AB" w:rsidP="00D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трудоустройства и взаимодействия с работодателями по 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.р. Камышлинский ГКУ СО ЦЗН м.р.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B305AB" w:rsidRPr="00DC2216" w:rsidTr="00DC2216">
        <w:tc>
          <w:tcPr>
            <w:tcW w:w="1092" w:type="dxa"/>
          </w:tcPr>
          <w:p w:rsidR="00B305AB" w:rsidRPr="00883725" w:rsidRDefault="008F0B5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  <w:r w:rsidR="007F5C9D" w:rsidRPr="0088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B305AB" w:rsidRPr="00883725" w:rsidRDefault="00686CED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мероприятий с привлечением  осужденных к наказаниям не связанных с лишением свободы  состоящих на учете в филиале  по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Камышлинскому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ГУФСИН России по Самарской области </w:t>
            </w:r>
          </w:p>
        </w:tc>
        <w:tc>
          <w:tcPr>
            <w:tcW w:w="1701" w:type="dxa"/>
          </w:tcPr>
          <w:p w:rsidR="00B305AB" w:rsidRPr="00883725" w:rsidRDefault="00F3396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B305AB" w:rsidRPr="00883725" w:rsidRDefault="00686CED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 по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Камышлинскому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ГУФСИН России по Самарской области подполковник внутренней службы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Бадгутдинов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инфагимович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, отдел молодежной политики и спорта,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</w:t>
            </w:r>
          </w:p>
        </w:tc>
      </w:tr>
      <w:tr w:rsidR="007947BE" w:rsidRPr="00883725" w:rsidTr="00DC2216">
        <w:tc>
          <w:tcPr>
            <w:tcW w:w="1092" w:type="dxa"/>
          </w:tcPr>
          <w:p w:rsidR="007947BE" w:rsidRPr="00883725" w:rsidRDefault="008F0B5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</w:t>
            </w:r>
            <w:r w:rsidR="00BA0D56" w:rsidRPr="0088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BA0D56" w:rsidRPr="00883725" w:rsidRDefault="004231E5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 муниципального района Камышлинский уроков здорового образа жизни, консультаций врачами-наркологами с подростками «группы риска», открытых общешкольных родительских собраний с показом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фильма «Защитить сердцем», подготовленного специально для родительской аудитории, с разъяснением последствий употребления наркотических средств и психотропных веществ, признаков наркотического опьянения и поведения, связанного с потреблением ПАВ.</w:t>
            </w:r>
          </w:p>
        </w:tc>
        <w:tc>
          <w:tcPr>
            <w:tcW w:w="1701" w:type="dxa"/>
          </w:tcPr>
          <w:p w:rsidR="007947BE" w:rsidRPr="00883725" w:rsidRDefault="00D81598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E13A58" w:rsidRPr="00883725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947BE" w:rsidRPr="00883725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</w:t>
            </w:r>
            <w:r w:rsidR="00D535EB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31E5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Камышлинский отдел образования Северо-Восточного управления министерства образования и науки </w:t>
            </w:r>
            <w:proofErr w:type="gramStart"/>
            <w:r w:rsidR="004231E5" w:rsidRPr="0088372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231E5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947BE" w:rsidRPr="00883725" w:rsidTr="00DC2216">
        <w:tc>
          <w:tcPr>
            <w:tcW w:w="1092" w:type="dxa"/>
          </w:tcPr>
          <w:p w:rsidR="007947BE" w:rsidRPr="00883725" w:rsidRDefault="007F5C9D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8F0B5B" w:rsidRPr="00883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7947BE" w:rsidRPr="00883725" w:rsidRDefault="00D81598" w:rsidP="00D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интернет-урока</w:t>
            </w:r>
            <w:proofErr w:type="spellEnd"/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«Имею право знать!» </w:t>
            </w:r>
          </w:p>
        </w:tc>
        <w:tc>
          <w:tcPr>
            <w:tcW w:w="1701" w:type="dxa"/>
          </w:tcPr>
          <w:p w:rsidR="007947BE" w:rsidRPr="00883725" w:rsidRDefault="00D81598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E13A58" w:rsidRPr="00883725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947BE" w:rsidRPr="00883725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</w:t>
            </w:r>
            <w:r w:rsidR="00D81598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учреждения </w:t>
            </w:r>
          </w:p>
        </w:tc>
      </w:tr>
      <w:tr w:rsidR="007947BE" w:rsidRPr="00883725" w:rsidTr="00DC2216">
        <w:tc>
          <w:tcPr>
            <w:tcW w:w="1092" w:type="dxa"/>
          </w:tcPr>
          <w:p w:rsidR="007947BE" w:rsidRPr="00883725" w:rsidRDefault="008F0B5B" w:rsidP="00D8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  <w:r w:rsidR="00D81598" w:rsidRPr="0088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947BE" w:rsidRPr="00883725" w:rsidRDefault="00D535EB" w:rsidP="00D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конкурса рисованного плаката «Мир без наркотиков» среди учащихся общеобразовательных учреждений, отдыхающих в лагерях с дневным пребыванием. </w:t>
            </w:r>
          </w:p>
        </w:tc>
        <w:tc>
          <w:tcPr>
            <w:tcW w:w="1701" w:type="dxa"/>
          </w:tcPr>
          <w:p w:rsidR="00A52F1C" w:rsidRDefault="00A52F1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7947BE" w:rsidRPr="00883725" w:rsidRDefault="00A52F1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рганизации лагерей</w:t>
            </w:r>
          </w:p>
        </w:tc>
        <w:tc>
          <w:tcPr>
            <w:tcW w:w="4630" w:type="dxa"/>
          </w:tcPr>
          <w:p w:rsidR="00E13A58" w:rsidRPr="00883725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947BE" w:rsidRPr="00883725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</w:t>
            </w:r>
            <w:r w:rsidR="00D81598" w:rsidRPr="00883725"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</w:t>
            </w:r>
          </w:p>
        </w:tc>
      </w:tr>
      <w:tr w:rsidR="007947BE" w:rsidRPr="00DC2216" w:rsidTr="00DC2216">
        <w:tc>
          <w:tcPr>
            <w:tcW w:w="1092" w:type="dxa"/>
          </w:tcPr>
          <w:p w:rsidR="007947BE" w:rsidRPr="00883725" w:rsidRDefault="008F0B5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r w:rsidR="00D81598" w:rsidRPr="0088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E018C" w:rsidRPr="00883725" w:rsidRDefault="00D81598" w:rsidP="00D8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мероприятий среди несовершеннолетних, состоящих на учете в </w:t>
            </w:r>
            <w:r w:rsidR="00207B2C" w:rsidRPr="00883725">
              <w:rPr>
                <w:rFonts w:ascii="Times New Roman" w:hAnsi="Times New Roman" w:cs="Times New Roman"/>
                <w:sz w:val="24"/>
                <w:szCs w:val="24"/>
              </w:rPr>
              <w:t>комиссиях по делам несовершеннолетних и защите их прав</w:t>
            </w:r>
            <w:r w:rsidR="00D535EB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и детей, находящихся в трудной жизненной ситуации:</w:t>
            </w:r>
          </w:p>
          <w:p w:rsidR="00FC77AA" w:rsidRPr="00883725" w:rsidRDefault="00FC77AA" w:rsidP="00D8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8C" w:rsidRPr="00883725" w:rsidRDefault="005E018C" w:rsidP="00D8159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725">
              <w:rPr>
                <w:rFonts w:ascii="Times New Roman" w:hAnsi="Times New Roman"/>
                <w:i/>
                <w:sz w:val="24"/>
                <w:szCs w:val="24"/>
              </w:rPr>
              <w:t>-спортивное мероприятие «Мы за здоровый образ жизни!» с участием детей находящихся в трудной жизненной ситуации и состоящих на учете в комиссии по делам несовершеннолетних;</w:t>
            </w:r>
          </w:p>
          <w:p w:rsidR="0051787D" w:rsidRPr="00883725" w:rsidRDefault="0051787D" w:rsidP="00D8159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216" w:rsidRPr="00883725" w:rsidRDefault="00DC2216" w:rsidP="00D8159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018C" w:rsidRPr="00883725" w:rsidRDefault="005E018C" w:rsidP="006E0D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725">
              <w:rPr>
                <w:rFonts w:ascii="Times New Roman" w:hAnsi="Times New Roman"/>
                <w:i/>
                <w:sz w:val="24"/>
                <w:szCs w:val="24"/>
              </w:rPr>
              <w:t>- спортивное мероприятие «</w:t>
            </w:r>
            <w:r w:rsidR="006E0DB3" w:rsidRPr="00883725">
              <w:rPr>
                <w:rFonts w:ascii="Times New Roman" w:hAnsi="Times New Roman"/>
                <w:i/>
                <w:sz w:val="24"/>
                <w:szCs w:val="24"/>
              </w:rPr>
              <w:t>Взятие флага</w:t>
            </w:r>
            <w:r w:rsidRPr="00883725">
              <w:rPr>
                <w:rFonts w:ascii="Times New Roman" w:hAnsi="Times New Roman"/>
                <w:i/>
                <w:sz w:val="24"/>
                <w:szCs w:val="24"/>
              </w:rPr>
              <w:t>!» с участием детей находящихся в трудной жизненной ситуации и состоящих на учете в комиссии по делам несовершеннолетних</w:t>
            </w:r>
          </w:p>
          <w:p w:rsidR="0051787D" w:rsidRPr="00883725" w:rsidRDefault="0051787D" w:rsidP="006E0D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216" w:rsidRPr="00883725" w:rsidRDefault="00DC2216" w:rsidP="006E0D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216" w:rsidRPr="00883725" w:rsidRDefault="00DC2216" w:rsidP="006E0D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4341" w:rsidRPr="00883725" w:rsidRDefault="00270F94" w:rsidP="007F43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725">
              <w:rPr>
                <w:rFonts w:ascii="Times New Roman" w:hAnsi="Times New Roman"/>
                <w:i/>
                <w:sz w:val="24"/>
                <w:szCs w:val="24"/>
              </w:rPr>
              <w:t>- фестиваль ГТО среди команд образовательных учреждений</w:t>
            </w:r>
            <w:r w:rsidR="007F4341" w:rsidRPr="00883725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акции «Сообщи, где торгуют смертью!»</w:t>
            </w:r>
          </w:p>
          <w:p w:rsidR="0051787D" w:rsidRPr="00883725" w:rsidRDefault="0051787D" w:rsidP="007F43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216" w:rsidRPr="00883725" w:rsidRDefault="00DC2216" w:rsidP="007F43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216" w:rsidRPr="00883725" w:rsidRDefault="00DC2216" w:rsidP="007F43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5209" w:rsidRPr="00883725" w:rsidRDefault="00075209" w:rsidP="007F43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F94" w:rsidRPr="00883725" w:rsidRDefault="007F4341" w:rsidP="007F43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725">
              <w:rPr>
                <w:rFonts w:ascii="Times New Roman" w:hAnsi="Times New Roman"/>
                <w:i/>
                <w:sz w:val="24"/>
                <w:szCs w:val="24"/>
              </w:rPr>
              <w:t>-  спортивные состязания</w:t>
            </w:r>
            <w:r w:rsidR="00A52F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2F1C" w:rsidRPr="00A52F1C">
              <w:rPr>
                <w:rFonts w:ascii="Times New Roman" w:hAnsi="Times New Roman"/>
                <w:i/>
                <w:sz w:val="24"/>
                <w:szCs w:val="24"/>
              </w:rPr>
              <w:t xml:space="preserve">по </w:t>
            </w:r>
            <w:proofErr w:type="spellStart"/>
            <w:r w:rsidR="00A52F1C" w:rsidRPr="00A52F1C">
              <w:rPr>
                <w:rFonts w:ascii="Times New Roman" w:hAnsi="Times New Roman"/>
                <w:i/>
                <w:sz w:val="24"/>
                <w:szCs w:val="24"/>
              </w:rPr>
              <w:t>воркауту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3725"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ые Международному дню борьбы с наркоманией и наркобизнесом</w:t>
            </w:r>
            <w:r w:rsidR="0051787D" w:rsidRPr="0088372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1787D" w:rsidRPr="00883725" w:rsidRDefault="0051787D" w:rsidP="007F43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87D" w:rsidRPr="00883725" w:rsidRDefault="0051787D" w:rsidP="007F43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87D" w:rsidRPr="00883725" w:rsidRDefault="0051787D" w:rsidP="007F43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87D" w:rsidRPr="00883725" w:rsidRDefault="0051787D" w:rsidP="007F4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83725">
              <w:rPr>
                <w:sz w:val="24"/>
                <w:szCs w:val="24"/>
              </w:rPr>
              <w:t xml:space="preserve"> </w:t>
            </w:r>
            <w:r w:rsidRPr="00883725">
              <w:rPr>
                <w:rFonts w:ascii="Times New Roman" w:hAnsi="Times New Roman"/>
                <w:i/>
                <w:sz w:val="24"/>
                <w:szCs w:val="24"/>
              </w:rPr>
              <w:t>спортивные состязания</w:t>
            </w:r>
            <w:proofErr w:type="gramStart"/>
            <w:r w:rsidRPr="008837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вященные Дню работников органов </w:t>
            </w:r>
            <w:proofErr w:type="spellStart"/>
            <w:r w:rsidRPr="00883725">
              <w:rPr>
                <w:rFonts w:ascii="Times New Roman" w:hAnsi="Times New Roman" w:cs="Times New Roman"/>
                <w:i/>
                <w:sz w:val="24"/>
                <w:szCs w:val="24"/>
              </w:rPr>
              <w:t>наркоконтроля</w:t>
            </w:r>
            <w:proofErr w:type="spellEnd"/>
          </w:p>
        </w:tc>
        <w:tc>
          <w:tcPr>
            <w:tcW w:w="1701" w:type="dxa"/>
          </w:tcPr>
          <w:p w:rsidR="007947BE" w:rsidRPr="00883725" w:rsidRDefault="00207B2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5E018C" w:rsidRPr="00883725" w:rsidRDefault="005E018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8C" w:rsidRPr="00883725" w:rsidRDefault="005E018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8C" w:rsidRPr="00883725" w:rsidRDefault="005E018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8C" w:rsidRPr="00883725" w:rsidRDefault="005E018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E0DB3" w:rsidRPr="00883725" w:rsidRDefault="006E0DB3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B3" w:rsidRPr="00883725" w:rsidRDefault="006E0DB3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B3" w:rsidRPr="00883725" w:rsidRDefault="006E0DB3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B3" w:rsidRPr="00883725" w:rsidRDefault="006E0DB3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16" w:rsidRPr="00883725" w:rsidRDefault="00DC2216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41" w:rsidRPr="00883725" w:rsidRDefault="007137E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 w:rsidR="003B2115" w:rsidRPr="008837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4341" w:rsidRPr="00883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F4341" w:rsidRPr="0088372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7F4341" w:rsidRPr="00883725" w:rsidRDefault="007F4341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41" w:rsidRPr="00883725" w:rsidRDefault="007F4341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7D" w:rsidRPr="00883725" w:rsidRDefault="0051787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7D" w:rsidRPr="00883725" w:rsidRDefault="0051787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7D" w:rsidRPr="00883725" w:rsidRDefault="0051787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41" w:rsidRPr="00883725" w:rsidRDefault="007F4341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  <w:p w:rsidR="007F4341" w:rsidRPr="00883725" w:rsidRDefault="007F4341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41" w:rsidRPr="00883725" w:rsidRDefault="007F4341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09" w:rsidRPr="00883725" w:rsidRDefault="00075209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09" w:rsidRPr="00883725" w:rsidRDefault="00075209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41" w:rsidRPr="00883725" w:rsidRDefault="0051787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1787D" w:rsidRPr="00883725" w:rsidRDefault="0051787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7D" w:rsidRPr="00883725" w:rsidRDefault="0051787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7D" w:rsidRPr="00883725" w:rsidRDefault="0051787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7D" w:rsidRPr="00883725" w:rsidRDefault="0051787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7D" w:rsidRPr="00883725" w:rsidRDefault="0051787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7D" w:rsidRPr="00883725" w:rsidRDefault="0051787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30" w:type="dxa"/>
          </w:tcPr>
          <w:p w:rsidR="00E13A58" w:rsidRPr="00883725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6E0DB3" w:rsidRPr="00883725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амышлинский Самарской области, </w:t>
            </w:r>
            <w:r w:rsidR="00207B2C" w:rsidRPr="0088372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6E0DB3" w:rsidRPr="00883725" w:rsidRDefault="006E0DB3" w:rsidP="006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E0DB3" w:rsidRPr="00883725" w:rsidRDefault="006E0DB3" w:rsidP="006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 образовательные учреждения</w:t>
            </w:r>
          </w:p>
          <w:p w:rsidR="006E0DB3" w:rsidRPr="00883725" w:rsidRDefault="006E0DB3" w:rsidP="006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B3" w:rsidRPr="00883725" w:rsidRDefault="006E0DB3" w:rsidP="006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E0DB3" w:rsidRPr="00883725" w:rsidRDefault="006E0DB3" w:rsidP="006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 образовательные учреждения</w:t>
            </w:r>
          </w:p>
          <w:p w:rsidR="007F4341" w:rsidRPr="00883725" w:rsidRDefault="007F4341" w:rsidP="006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41" w:rsidRPr="00883725" w:rsidRDefault="007F4341" w:rsidP="006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41" w:rsidRPr="00883725" w:rsidRDefault="007F4341" w:rsidP="007F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F4341" w:rsidRPr="00883725" w:rsidRDefault="007F4341" w:rsidP="007F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 образовательные учреждения</w:t>
            </w:r>
          </w:p>
          <w:p w:rsidR="00075209" w:rsidRPr="00883725" w:rsidRDefault="00075209" w:rsidP="007F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7D" w:rsidRPr="00883725" w:rsidRDefault="0051787D" w:rsidP="005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1787D" w:rsidRPr="00883725" w:rsidRDefault="0051787D" w:rsidP="005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 образовательные учреждения</w:t>
            </w:r>
          </w:p>
          <w:p w:rsidR="0051787D" w:rsidRPr="00883725" w:rsidRDefault="0051787D" w:rsidP="007F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7D" w:rsidRPr="00883725" w:rsidRDefault="0051787D" w:rsidP="005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1787D" w:rsidRPr="00DC2216" w:rsidRDefault="0051787D" w:rsidP="0051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 образовательные учреждения</w:t>
            </w:r>
          </w:p>
          <w:p w:rsidR="0051787D" w:rsidRPr="00DC2216" w:rsidRDefault="0051787D" w:rsidP="007F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BE" w:rsidRPr="00DC2216" w:rsidTr="00DC2216">
        <w:tc>
          <w:tcPr>
            <w:tcW w:w="1092" w:type="dxa"/>
          </w:tcPr>
          <w:p w:rsidR="007947BE" w:rsidRPr="00DC2216" w:rsidRDefault="006F282B" w:rsidP="007F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 w:rsidR="008F0B5B" w:rsidRPr="00DC22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947BE" w:rsidRPr="00DC2216" w:rsidRDefault="006F282B" w:rsidP="003B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мероприятий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детских оздоровительных </w:t>
            </w:r>
            <w:r w:rsidR="003B2115" w:rsidRPr="00DC2216">
              <w:rPr>
                <w:rFonts w:ascii="Times New Roman" w:hAnsi="Times New Roman" w:cs="Times New Roman"/>
                <w:sz w:val="24"/>
                <w:szCs w:val="24"/>
              </w:rPr>
              <w:t>лагерях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летней оздоровительной кампании</w:t>
            </w:r>
          </w:p>
        </w:tc>
        <w:tc>
          <w:tcPr>
            <w:tcW w:w="1701" w:type="dxa"/>
          </w:tcPr>
          <w:p w:rsidR="007947BE" w:rsidRPr="00DC2216" w:rsidRDefault="006F282B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630" w:type="dxa"/>
          </w:tcPr>
          <w:p w:rsidR="00E13A58" w:rsidRPr="00DC2216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947BE" w:rsidRPr="00DC2216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</w:t>
            </w:r>
          </w:p>
        </w:tc>
      </w:tr>
      <w:tr w:rsidR="007947BE" w:rsidRPr="00DC2216" w:rsidTr="00DC2216">
        <w:tc>
          <w:tcPr>
            <w:tcW w:w="1092" w:type="dxa"/>
          </w:tcPr>
          <w:p w:rsidR="007947BE" w:rsidRPr="00DC2216" w:rsidRDefault="008F0B5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  <w:r w:rsidR="00753F08" w:rsidRPr="00DC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947BE" w:rsidRPr="00DC2216" w:rsidRDefault="00753F08" w:rsidP="0075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ероприятий по привлечению несовершеннолетних «группы риска» к занятиям в секциях и кружках спортивной, творческой направленности</w:t>
            </w:r>
          </w:p>
        </w:tc>
        <w:tc>
          <w:tcPr>
            <w:tcW w:w="1701" w:type="dxa"/>
          </w:tcPr>
          <w:p w:rsidR="007947BE" w:rsidRPr="00DC2216" w:rsidRDefault="00753F08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E13A58" w:rsidRPr="00DC2216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947BE" w:rsidRPr="00DC2216" w:rsidRDefault="00E13A58" w:rsidP="00E1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амышлинский Самарской области, </w:t>
            </w:r>
            <w:r w:rsidR="00753F08" w:rsidRPr="00DC221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207B2C" w:rsidRPr="00DC2216" w:rsidTr="00DC2216">
        <w:tc>
          <w:tcPr>
            <w:tcW w:w="1092" w:type="dxa"/>
          </w:tcPr>
          <w:p w:rsidR="00207B2C" w:rsidRPr="00DC2216" w:rsidRDefault="008F0B5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  <w:r w:rsidR="00753F08" w:rsidRPr="00DC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07B2C" w:rsidRPr="00DC2216" w:rsidRDefault="00753F08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родительского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всеобуча</w:t>
            </w:r>
          </w:p>
        </w:tc>
        <w:tc>
          <w:tcPr>
            <w:tcW w:w="1701" w:type="dxa"/>
          </w:tcPr>
          <w:p w:rsidR="00207B2C" w:rsidRPr="00DC2216" w:rsidRDefault="00753F08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630" w:type="dxa"/>
          </w:tcPr>
          <w:p w:rsidR="0085269E" w:rsidRPr="00DC2216" w:rsidRDefault="0085269E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07B2C" w:rsidRPr="00DC2216" w:rsidRDefault="0085269E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 образовательные учреждения, ОП № 56 (по согласованию)</w:t>
            </w:r>
          </w:p>
        </w:tc>
      </w:tr>
      <w:tr w:rsidR="00207B2C" w:rsidRPr="00DC2216" w:rsidTr="00DC2216">
        <w:tc>
          <w:tcPr>
            <w:tcW w:w="1092" w:type="dxa"/>
          </w:tcPr>
          <w:p w:rsidR="00207B2C" w:rsidRPr="00DC2216" w:rsidRDefault="00753F08" w:rsidP="007F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8F0B5B" w:rsidRPr="00DC2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07B2C" w:rsidRPr="00DC2216" w:rsidRDefault="008272E5" w:rsidP="00390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3F08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ческих </w:t>
            </w:r>
            <w:proofErr w:type="spellStart"/>
            <w:r w:rsidR="00753F08" w:rsidRPr="00DC2216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="00753F08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реди несовершеннолетних, находящихся в </w:t>
            </w:r>
            <w:r w:rsidR="00B30EDB">
              <w:rPr>
                <w:rFonts w:ascii="Times New Roman" w:hAnsi="Times New Roman" w:cs="Times New Roman"/>
                <w:sz w:val="24"/>
                <w:szCs w:val="24"/>
              </w:rPr>
              <w:t>Государственном казенном общеобразовательном учреждении</w:t>
            </w:r>
            <w:r w:rsidR="00B30EDB" w:rsidRPr="00B30EDB">
              <w:rPr>
                <w:rFonts w:ascii="Times New Roman" w:hAnsi="Times New Roman" w:cs="Times New Roman"/>
                <w:sz w:val="24"/>
                <w:szCs w:val="24"/>
              </w:rPr>
              <w:t xml:space="preserve"> СО для детей сирот и детей, оставшихся без попечения родителей, с ограниченными возможностями здоровья имени </w:t>
            </w:r>
            <w:proofErr w:type="spellStart"/>
            <w:r w:rsidR="00B30EDB" w:rsidRPr="00B30EDB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="00B30EDB" w:rsidRPr="00B30EDB">
              <w:rPr>
                <w:rFonts w:ascii="Times New Roman" w:hAnsi="Times New Roman" w:cs="Times New Roman"/>
                <w:sz w:val="24"/>
                <w:szCs w:val="24"/>
              </w:rPr>
              <w:t xml:space="preserve"> А. З. </w:t>
            </w:r>
            <w:proofErr w:type="gramStart"/>
            <w:r w:rsidR="00B30EDB" w:rsidRPr="00B30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30EDB" w:rsidRPr="00B30EDB">
              <w:rPr>
                <w:rFonts w:ascii="Times New Roman" w:hAnsi="Times New Roman" w:cs="Times New Roman"/>
                <w:sz w:val="24"/>
                <w:szCs w:val="24"/>
              </w:rPr>
              <w:t>. Камышла</w:t>
            </w:r>
          </w:p>
        </w:tc>
        <w:tc>
          <w:tcPr>
            <w:tcW w:w="1701" w:type="dxa"/>
          </w:tcPr>
          <w:p w:rsidR="00207B2C" w:rsidRPr="00DC2216" w:rsidRDefault="008272E5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DA3C00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07B2C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</w:t>
            </w:r>
          </w:p>
        </w:tc>
      </w:tr>
      <w:tr w:rsidR="00207B2C" w:rsidRPr="00DC2216" w:rsidTr="00DC2216">
        <w:tc>
          <w:tcPr>
            <w:tcW w:w="1092" w:type="dxa"/>
          </w:tcPr>
          <w:p w:rsidR="00207B2C" w:rsidRPr="00DC2216" w:rsidRDefault="008F0B5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1.16</w:t>
            </w:r>
            <w:r w:rsidR="008272E5" w:rsidRPr="00DC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07B2C" w:rsidRPr="00DC2216" w:rsidRDefault="008272E5" w:rsidP="0082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круглых столов, семинаров, конференций с участием представителей религиозных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, национально-культурных объединений, творческих союзов по вопросам предупреждения незаконного потребления наркотиков среди подростков и  молодежи</w:t>
            </w:r>
          </w:p>
        </w:tc>
        <w:tc>
          <w:tcPr>
            <w:tcW w:w="1701" w:type="dxa"/>
          </w:tcPr>
          <w:p w:rsidR="00207B2C" w:rsidRPr="00DC2216" w:rsidRDefault="008272E5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DA3C00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07B2C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</w:t>
            </w:r>
          </w:p>
        </w:tc>
      </w:tr>
      <w:tr w:rsidR="00485279" w:rsidRPr="00DC2216" w:rsidTr="00DC2216">
        <w:tc>
          <w:tcPr>
            <w:tcW w:w="1092" w:type="dxa"/>
          </w:tcPr>
          <w:p w:rsidR="00485279" w:rsidRPr="00883725" w:rsidRDefault="007F5C9D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8F0B5B" w:rsidRPr="00883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485279" w:rsidRPr="00883725" w:rsidRDefault="00485279" w:rsidP="0048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аботу волонтерского движения по пропаганде здорового образа жизни среди молодежи и учащихся образовательных учреждений 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.р. Камышлинский. Проведение волонтерами мероприятий по привлечению подростков в организованные формы досуга, </w:t>
            </w:r>
            <w:r w:rsidR="007F5C9D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адресной мобильной помощи подросткам,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вшимся в трудной жизненной ситуации.</w:t>
            </w:r>
          </w:p>
        </w:tc>
        <w:tc>
          <w:tcPr>
            <w:tcW w:w="1701" w:type="dxa"/>
          </w:tcPr>
          <w:p w:rsidR="00485279" w:rsidRPr="00883725" w:rsidRDefault="007F5C9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30" w:type="dxa"/>
          </w:tcPr>
          <w:p w:rsidR="00485279" w:rsidRPr="00883725" w:rsidRDefault="007F5C9D" w:rsidP="0082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корпус 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.р. Камышлинский </w:t>
            </w:r>
          </w:p>
        </w:tc>
      </w:tr>
      <w:tr w:rsidR="00DB5ECD" w:rsidRPr="00883725" w:rsidTr="00DC2216">
        <w:tc>
          <w:tcPr>
            <w:tcW w:w="1092" w:type="dxa"/>
          </w:tcPr>
          <w:p w:rsidR="00DB5ECD" w:rsidRPr="00883725" w:rsidRDefault="007F5C9D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  <w:r w:rsidR="008F0B5B" w:rsidRPr="00883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DB5ECD" w:rsidRPr="00883725" w:rsidRDefault="00DB5ECD" w:rsidP="00DB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Участие волонтерского корпуса в проекте «Турник в каждый двор» с участием несовершеннолетних, состоящих на учете в комиссиях по делам несовершеннолетних, находящихся в трудной жизненной ситуации</w:t>
            </w:r>
            <w:r w:rsidR="009069A9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и в группе риска и студентов Образовательного центра </w:t>
            </w:r>
            <w:proofErr w:type="gramStart"/>
            <w:r w:rsidR="009069A9" w:rsidRPr="00883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069A9" w:rsidRPr="00883725">
              <w:rPr>
                <w:rFonts w:ascii="Times New Roman" w:hAnsi="Times New Roman" w:cs="Times New Roman"/>
                <w:sz w:val="24"/>
                <w:szCs w:val="24"/>
              </w:rPr>
              <w:t>. Камышла.</w:t>
            </w:r>
          </w:p>
          <w:p w:rsidR="00DB5ECD" w:rsidRPr="00883725" w:rsidRDefault="00DB5ECD" w:rsidP="0082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ECD" w:rsidRPr="00883725" w:rsidRDefault="007F5C9D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DB5ECD" w:rsidRPr="00883725" w:rsidRDefault="008F0B5B" w:rsidP="0082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волонтерский корпус м.р. Камышлинский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DB5ECD" w:rsidRPr="00883725" w:rsidTr="00DC2216">
        <w:tc>
          <w:tcPr>
            <w:tcW w:w="1092" w:type="dxa"/>
          </w:tcPr>
          <w:p w:rsidR="00DB5ECD" w:rsidRPr="00883725" w:rsidRDefault="008F0B5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7513" w:type="dxa"/>
          </w:tcPr>
          <w:p w:rsidR="00DB5ECD" w:rsidRPr="00883725" w:rsidRDefault="00DB5ECD" w:rsidP="00906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молодежной премии </w:t>
            </w:r>
            <w:r w:rsidR="009069A9" w:rsidRPr="00883725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а большой вклад в профилактику наркомании</w:t>
            </w:r>
            <w:r w:rsidR="009069A9" w:rsidRPr="0088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5ECD" w:rsidRPr="00883725" w:rsidRDefault="008F0B5B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DB5ECD" w:rsidRPr="00883725" w:rsidRDefault="008F0B5B" w:rsidP="0082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8F0B5B" w:rsidRPr="00DC2216" w:rsidTr="00DC2216">
        <w:tc>
          <w:tcPr>
            <w:tcW w:w="1092" w:type="dxa"/>
          </w:tcPr>
          <w:p w:rsidR="008F0B5B" w:rsidRPr="00883725" w:rsidRDefault="008F0B5B" w:rsidP="00305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7513" w:type="dxa"/>
          </w:tcPr>
          <w:p w:rsidR="008F0B5B" w:rsidRPr="00883725" w:rsidRDefault="008F0B5B" w:rsidP="00305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Последний шанс» общественной организацией «Союз женщин 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.р. Камышлинский» с женщинами-матерями несовершеннолетних, состоящих на учете в комиссии по делам несовершеннолетних и защите их прав </w:t>
            </w:r>
          </w:p>
        </w:tc>
        <w:tc>
          <w:tcPr>
            <w:tcW w:w="1701" w:type="dxa"/>
          </w:tcPr>
          <w:p w:rsidR="008F0B5B" w:rsidRPr="00883725" w:rsidRDefault="008F0B5B" w:rsidP="0030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8F0B5B" w:rsidRPr="00DC2216" w:rsidRDefault="008F0B5B" w:rsidP="0030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Союз женщин 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.р. Камышлинский»</w:t>
            </w:r>
          </w:p>
        </w:tc>
      </w:tr>
      <w:tr w:rsidR="00207B2C" w:rsidRPr="00DC2216" w:rsidTr="00DC2216">
        <w:tc>
          <w:tcPr>
            <w:tcW w:w="1092" w:type="dxa"/>
          </w:tcPr>
          <w:p w:rsidR="00207B2C" w:rsidRPr="00DC2216" w:rsidRDefault="008272E5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</w:tcPr>
          <w:p w:rsidR="00207B2C" w:rsidRPr="00DC2216" w:rsidRDefault="000920D0" w:rsidP="0082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</w:tc>
        <w:tc>
          <w:tcPr>
            <w:tcW w:w="1701" w:type="dxa"/>
          </w:tcPr>
          <w:p w:rsidR="00207B2C" w:rsidRPr="00DC2216" w:rsidRDefault="00207B2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07B2C" w:rsidRPr="00DC2216" w:rsidRDefault="00207B2C" w:rsidP="0082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D0" w:rsidRPr="00DC2216" w:rsidTr="00DC2216">
        <w:tc>
          <w:tcPr>
            <w:tcW w:w="1092" w:type="dxa"/>
          </w:tcPr>
          <w:p w:rsidR="000920D0" w:rsidRPr="00DC2216" w:rsidRDefault="000920D0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513" w:type="dxa"/>
          </w:tcPr>
          <w:p w:rsidR="000920D0" w:rsidRPr="00DC2216" w:rsidRDefault="00382F90" w:rsidP="0009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20D0" w:rsidRPr="00DC2216">
              <w:rPr>
                <w:rFonts w:ascii="Times New Roman" w:hAnsi="Times New Roman" w:cs="Times New Roman"/>
                <w:sz w:val="24"/>
                <w:szCs w:val="24"/>
              </w:rPr>
              <w:t>азработку методических пособий, информационных сборников, буклетов по профилактике наркомании</w:t>
            </w:r>
          </w:p>
        </w:tc>
        <w:tc>
          <w:tcPr>
            <w:tcW w:w="1701" w:type="dxa"/>
          </w:tcPr>
          <w:p w:rsidR="000920D0" w:rsidRPr="00DC2216" w:rsidRDefault="000920D0" w:rsidP="00DF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DA3C00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920D0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</w:t>
            </w:r>
          </w:p>
        </w:tc>
      </w:tr>
      <w:tr w:rsidR="000920D0" w:rsidRPr="00DC2216" w:rsidTr="00DC2216">
        <w:tc>
          <w:tcPr>
            <w:tcW w:w="1092" w:type="dxa"/>
          </w:tcPr>
          <w:p w:rsidR="000920D0" w:rsidRPr="00DC2216" w:rsidRDefault="000920D0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513" w:type="dxa"/>
          </w:tcPr>
          <w:p w:rsidR="000920D0" w:rsidRPr="00DC2216" w:rsidRDefault="00382F90" w:rsidP="0009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20D0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ю комплекса мер по формированию, развитию и поддержке деятельности волонтерского молодежного </w:t>
            </w:r>
            <w:proofErr w:type="spellStart"/>
            <w:r w:rsidR="000920D0" w:rsidRPr="00DC2216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="000920D0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</w:p>
        </w:tc>
        <w:tc>
          <w:tcPr>
            <w:tcW w:w="1701" w:type="dxa"/>
          </w:tcPr>
          <w:p w:rsidR="000920D0" w:rsidRPr="00DC2216" w:rsidRDefault="000920D0" w:rsidP="00BE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920D0" w:rsidRPr="00DC2216" w:rsidRDefault="000920D0" w:rsidP="0009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A3C00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920D0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</w:t>
            </w: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BE6536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513" w:type="dxa"/>
          </w:tcPr>
          <w:p w:rsidR="00BE6536" w:rsidRPr="00DC2216" w:rsidRDefault="00BE6536" w:rsidP="00B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мещение на официальном сайте администрации реестра общественных, религиозных, волонтерских организаций, занимающихся вопросами профилактики наркомании и пропаганды здорового образа жизни </w:t>
            </w:r>
          </w:p>
          <w:p w:rsidR="00390278" w:rsidRPr="00DC2216" w:rsidRDefault="00390278" w:rsidP="00B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536" w:rsidRPr="00DC2216" w:rsidRDefault="00BE6536" w:rsidP="00DF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6536" w:rsidRPr="00DC2216" w:rsidRDefault="00BE6536" w:rsidP="00DF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A3C00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E6536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</w:t>
            </w:r>
          </w:p>
        </w:tc>
      </w:tr>
      <w:tr w:rsidR="00BE6536" w:rsidRPr="00DC2216" w:rsidTr="00390278">
        <w:tc>
          <w:tcPr>
            <w:tcW w:w="14936" w:type="dxa"/>
            <w:gridSpan w:val="4"/>
          </w:tcPr>
          <w:p w:rsidR="00BE6536" w:rsidRPr="00DC2216" w:rsidRDefault="000A6860" w:rsidP="00BE6536">
            <w:pPr>
              <w:pStyle w:val="a8"/>
              <w:numPr>
                <w:ilvl w:val="0"/>
                <w:numId w:val="2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я</w:t>
            </w:r>
            <w:r w:rsidR="00BE6536"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, допускающих немедицинское потребление наркотиков</w:t>
            </w: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BE6536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4504" w:rsidRPr="00DC2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BE6536" w:rsidRPr="00DC2216" w:rsidRDefault="000A6860" w:rsidP="000A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BE6536" w:rsidRPr="00DC2216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A3C00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504" w:rsidRPr="00DC2216">
              <w:rPr>
                <w:rFonts w:ascii="Times New Roman" w:hAnsi="Times New Roman" w:cs="Times New Roman"/>
                <w:sz w:val="24"/>
                <w:szCs w:val="24"/>
              </w:rPr>
              <w:t>и разме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стить</w:t>
            </w:r>
            <w:r w:rsidR="00DF4504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</w:t>
            </w:r>
            <w:r w:rsidR="00BE6536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реестр негосударственных организаций, осуществляющих </w:t>
            </w:r>
            <w:r w:rsidR="00DF4504" w:rsidRPr="00DC2216">
              <w:rPr>
                <w:rFonts w:ascii="Times New Roman" w:hAnsi="Times New Roman" w:cs="Times New Roman"/>
                <w:sz w:val="24"/>
                <w:szCs w:val="24"/>
              </w:rPr>
              <w:t>реабилитацию наркозависимых лиц</w:t>
            </w:r>
          </w:p>
        </w:tc>
        <w:tc>
          <w:tcPr>
            <w:tcW w:w="1701" w:type="dxa"/>
          </w:tcPr>
          <w:p w:rsidR="00DF4504" w:rsidRPr="00DC2216" w:rsidRDefault="00DF4504" w:rsidP="00DF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F4504" w:rsidRPr="00DC2216" w:rsidRDefault="00DF4504" w:rsidP="00DF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6536" w:rsidRPr="00DC2216" w:rsidRDefault="00BE6536" w:rsidP="00DF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A3C00" w:rsidRPr="00DC2216" w:rsidRDefault="00DA3C00" w:rsidP="00D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E6536" w:rsidRPr="00DC2216" w:rsidRDefault="00DA3C00" w:rsidP="00DF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амышлинский Самарской области, </w:t>
            </w:r>
            <w:r w:rsidR="0085269E" w:rsidRPr="00DC2216">
              <w:rPr>
                <w:rFonts w:ascii="Times New Roman" w:hAnsi="Times New Roman" w:cs="Times New Roman"/>
                <w:sz w:val="24"/>
                <w:szCs w:val="24"/>
              </w:rPr>
              <w:t>ОП № 56 (по согласованию)</w:t>
            </w: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DF4504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13" w:type="dxa"/>
          </w:tcPr>
          <w:p w:rsidR="00BE6536" w:rsidRPr="00DC2216" w:rsidRDefault="00DF4504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еализовать комплекс мер, направленных на мотивирование потребителей наркотиков к прохождению курса реабилитации и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6536" w:rsidRPr="00DC2216" w:rsidRDefault="00BE6536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E6536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Камышлинская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8F0B5B" w:rsidRPr="00DC2216" w:rsidTr="00DC2216">
        <w:tc>
          <w:tcPr>
            <w:tcW w:w="1092" w:type="dxa"/>
          </w:tcPr>
          <w:p w:rsidR="008F0B5B" w:rsidRPr="00883725" w:rsidRDefault="008F0B5B" w:rsidP="00305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13" w:type="dxa"/>
          </w:tcPr>
          <w:p w:rsidR="008F0B5B" w:rsidRPr="00883725" w:rsidRDefault="008F0B5B" w:rsidP="00305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ориентации граждан состоящих на наркологическом учете, в целях выбора сферы деятельности (профессий), трудоустройства, прохождения профессионального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и получения дополнительного профессионального образования </w:t>
            </w:r>
          </w:p>
        </w:tc>
        <w:tc>
          <w:tcPr>
            <w:tcW w:w="1701" w:type="dxa"/>
          </w:tcPr>
          <w:p w:rsidR="008F0B5B" w:rsidRPr="00883725" w:rsidRDefault="008F0B5B" w:rsidP="0030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 квартал</w:t>
            </w:r>
          </w:p>
        </w:tc>
        <w:tc>
          <w:tcPr>
            <w:tcW w:w="4630" w:type="dxa"/>
          </w:tcPr>
          <w:p w:rsidR="008F0B5B" w:rsidRPr="00883725" w:rsidRDefault="008F0B5B" w:rsidP="0030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трудоустройства и взаимодействия с работодателями по </w:t>
            </w:r>
            <w:proofErr w:type="gram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.р. Камышлинский ГКУ СО ЦЗН м.р.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явлинский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8F0B5B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  <w:r w:rsidR="00DF4504" w:rsidRPr="00DC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BE6536" w:rsidRPr="00DC2216" w:rsidRDefault="00382F90" w:rsidP="00DF4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4504" w:rsidRPr="00DC2216">
              <w:rPr>
                <w:rFonts w:ascii="Times New Roman" w:hAnsi="Times New Roman" w:cs="Times New Roman"/>
                <w:sz w:val="24"/>
                <w:szCs w:val="24"/>
              </w:rPr>
              <w:t>азработать и распространить в учреждениях здравоохранения, центрах социальной помощи семье и детям,  информационны</w:t>
            </w:r>
            <w:r w:rsidR="000A6860" w:rsidRPr="00DC2216">
              <w:rPr>
                <w:rFonts w:ascii="Times New Roman" w:hAnsi="Times New Roman" w:cs="Times New Roman"/>
                <w:sz w:val="24"/>
                <w:szCs w:val="24"/>
              </w:rPr>
              <w:t>е материалы (листовки, буклеты)</w:t>
            </w:r>
            <w:r w:rsidR="00DF4504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рохождения курсов реабилитации в государственных и негосударственных учреждениях </w:t>
            </w:r>
          </w:p>
        </w:tc>
        <w:tc>
          <w:tcPr>
            <w:tcW w:w="1701" w:type="dxa"/>
          </w:tcPr>
          <w:p w:rsidR="00BE6536" w:rsidRPr="00DC2216" w:rsidRDefault="0070185A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A6860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 ГБУЗ СО «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Камышлинская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</w:p>
        </w:tc>
      </w:tr>
      <w:tr w:rsidR="0070185A" w:rsidRPr="00DC2216" w:rsidTr="00390278">
        <w:tc>
          <w:tcPr>
            <w:tcW w:w="14936" w:type="dxa"/>
            <w:gridSpan w:val="4"/>
          </w:tcPr>
          <w:p w:rsidR="0070185A" w:rsidRPr="00DC2216" w:rsidRDefault="0070185A" w:rsidP="0070185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</w:t>
            </w:r>
            <w:proofErr w:type="spellStart"/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ой</w:t>
            </w:r>
            <w:proofErr w:type="spellEnd"/>
            <w:r w:rsidRPr="00DC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70185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513" w:type="dxa"/>
          </w:tcPr>
          <w:p w:rsidR="00BE6536" w:rsidRPr="00DC2216" w:rsidRDefault="0070185A" w:rsidP="008D3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беспечить освещение в районных средствах массовой информации и на сайте администрации муниципального района:</w:t>
            </w:r>
          </w:p>
        </w:tc>
        <w:tc>
          <w:tcPr>
            <w:tcW w:w="1701" w:type="dxa"/>
          </w:tcPr>
          <w:p w:rsidR="00BE6536" w:rsidRPr="00DC2216" w:rsidRDefault="00BE6536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E6536" w:rsidRPr="00DC2216" w:rsidRDefault="00BE6536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70185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513" w:type="dxa"/>
          </w:tcPr>
          <w:p w:rsidR="00BE6536" w:rsidRPr="00DC2216" w:rsidRDefault="00382F90" w:rsidP="008D3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185A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proofErr w:type="spellStart"/>
            <w:r w:rsidR="0070185A" w:rsidRPr="00DC2216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70185A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муниципального района </w:t>
            </w:r>
          </w:p>
        </w:tc>
        <w:tc>
          <w:tcPr>
            <w:tcW w:w="1701" w:type="dxa"/>
          </w:tcPr>
          <w:p w:rsidR="00BE6536" w:rsidRPr="00DC2216" w:rsidRDefault="0070185A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30" w:type="dxa"/>
          </w:tcPr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0185A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</w:t>
            </w:r>
            <w:r w:rsidR="0070185A" w:rsidRPr="00DC22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6536" w:rsidRPr="00DC2216" w:rsidRDefault="008D383C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АУ Информационный центр «НУР» м.р. Камышлинский</w:t>
            </w: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70185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513" w:type="dxa"/>
          </w:tcPr>
          <w:p w:rsidR="00BE6536" w:rsidRPr="00DC2216" w:rsidRDefault="0070185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й сотрудников правоохранительных органов, прокуратуры, представителей учреждений здравоохранения, образования, культуры, молодежной политики, спорта по вопросам профилактики наркомании и противодействия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</w:p>
          <w:p w:rsidR="00390278" w:rsidRPr="00DC2216" w:rsidRDefault="00390278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536" w:rsidRPr="00DC2216" w:rsidRDefault="0070185A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</w:t>
            </w:r>
          </w:p>
          <w:p w:rsidR="00BE6536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АУ Информационный центр «НУР» м.р. Камышлинский</w:t>
            </w: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70185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513" w:type="dxa"/>
          </w:tcPr>
          <w:p w:rsidR="00BE6536" w:rsidRPr="00DC2216" w:rsidRDefault="0070185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итогов работы по выявлению и уничтожению очагов дикорастущих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701" w:type="dxa"/>
          </w:tcPr>
          <w:p w:rsidR="00BE6536" w:rsidRPr="00DC2216" w:rsidRDefault="0070185A" w:rsidP="0070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по окончании операции «Мак» соответственно ее этапам</w:t>
            </w:r>
          </w:p>
        </w:tc>
        <w:tc>
          <w:tcPr>
            <w:tcW w:w="4630" w:type="dxa"/>
          </w:tcPr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</w:t>
            </w:r>
          </w:p>
          <w:p w:rsidR="00390278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МАУ Информационный центр «НУР» м.р. Камышлинский, </w:t>
            </w:r>
            <w:r w:rsidR="0085269E" w:rsidRPr="00DC2216">
              <w:rPr>
                <w:rFonts w:ascii="Times New Roman" w:hAnsi="Times New Roman" w:cs="Times New Roman"/>
                <w:sz w:val="24"/>
                <w:szCs w:val="24"/>
              </w:rPr>
              <w:t>ОП № 56 (по согласованию)</w:t>
            </w: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70185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513" w:type="dxa"/>
          </w:tcPr>
          <w:p w:rsidR="00BE6536" w:rsidRPr="00DC2216" w:rsidRDefault="002F298A" w:rsidP="0070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185A" w:rsidRPr="00DC2216">
              <w:rPr>
                <w:rFonts w:ascii="Times New Roman" w:hAnsi="Times New Roman" w:cs="Times New Roman"/>
                <w:sz w:val="24"/>
                <w:szCs w:val="24"/>
              </w:rPr>
              <w:t>тогов оперативно-профилактической акции «Сообщи, где торгуют смертью»</w:t>
            </w:r>
          </w:p>
        </w:tc>
        <w:tc>
          <w:tcPr>
            <w:tcW w:w="1701" w:type="dxa"/>
          </w:tcPr>
          <w:p w:rsidR="00BE6536" w:rsidRPr="00DC2216" w:rsidRDefault="0070185A" w:rsidP="0070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по окончании акции соответственно ее этапам</w:t>
            </w:r>
          </w:p>
        </w:tc>
        <w:tc>
          <w:tcPr>
            <w:tcW w:w="4630" w:type="dxa"/>
          </w:tcPr>
          <w:p w:rsidR="0070185A" w:rsidRPr="00DC2216" w:rsidRDefault="0085269E" w:rsidP="0070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П № 56 (по согласованию)</w:t>
            </w:r>
            <w:r w:rsidR="00971335" w:rsidRPr="00DC22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6536" w:rsidRPr="00DC2216" w:rsidRDefault="008D383C" w:rsidP="0070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АУ Информационный центр «НУР» м.р. Камышлинский</w:t>
            </w:r>
          </w:p>
          <w:p w:rsidR="00390278" w:rsidRPr="00DC2216" w:rsidRDefault="00390278" w:rsidP="0070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201B7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513" w:type="dxa"/>
          </w:tcPr>
          <w:p w:rsidR="00BE6536" w:rsidRPr="00DC2216" w:rsidRDefault="00201B7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Организовать информационные кампании (публикации, репортажи, аудио-, видеоролики), посвященные:</w:t>
            </w:r>
          </w:p>
        </w:tc>
        <w:tc>
          <w:tcPr>
            <w:tcW w:w="1701" w:type="dxa"/>
          </w:tcPr>
          <w:p w:rsidR="00BE6536" w:rsidRPr="00DC2216" w:rsidRDefault="00BE6536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E6536" w:rsidRPr="00DC2216" w:rsidRDefault="00BE6536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36" w:rsidRPr="00DC2216" w:rsidTr="00DC2216">
        <w:tc>
          <w:tcPr>
            <w:tcW w:w="1092" w:type="dxa"/>
          </w:tcPr>
          <w:p w:rsidR="00BE6536" w:rsidRPr="00DC2216" w:rsidRDefault="00201B7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513" w:type="dxa"/>
          </w:tcPr>
          <w:p w:rsidR="00BE6536" w:rsidRPr="00DC2216" w:rsidRDefault="00201B7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Дню работников органов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(11 марта)</w:t>
            </w:r>
          </w:p>
        </w:tc>
        <w:tc>
          <w:tcPr>
            <w:tcW w:w="1701" w:type="dxa"/>
          </w:tcPr>
          <w:p w:rsidR="00BE6536" w:rsidRPr="00DC2216" w:rsidRDefault="00201B7A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30" w:type="dxa"/>
          </w:tcPr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</w:t>
            </w:r>
          </w:p>
          <w:p w:rsidR="00BE6536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АУ Информационный центр «НУР» м.р. Камышлинский</w:t>
            </w:r>
          </w:p>
        </w:tc>
      </w:tr>
      <w:tr w:rsidR="00201B7A" w:rsidRPr="00DC2216" w:rsidTr="00DC2216">
        <w:tc>
          <w:tcPr>
            <w:tcW w:w="1092" w:type="dxa"/>
          </w:tcPr>
          <w:p w:rsidR="00201B7A" w:rsidRPr="00DC2216" w:rsidRDefault="00201B7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.</w:t>
            </w:r>
          </w:p>
        </w:tc>
        <w:tc>
          <w:tcPr>
            <w:tcW w:w="7513" w:type="dxa"/>
          </w:tcPr>
          <w:p w:rsidR="00201B7A" w:rsidRPr="00DC2216" w:rsidRDefault="00201B7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еждународному дню защиты детей (1 июня)</w:t>
            </w:r>
          </w:p>
        </w:tc>
        <w:tc>
          <w:tcPr>
            <w:tcW w:w="1701" w:type="dxa"/>
          </w:tcPr>
          <w:p w:rsidR="00201B7A" w:rsidRPr="00DC2216" w:rsidRDefault="00201B7A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30" w:type="dxa"/>
          </w:tcPr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</w:t>
            </w:r>
          </w:p>
          <w:p w:rsidR="00201B7A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АУ Информационный центр «НУР» м.р. Камышлинский</w:t>
            </w:r>
          </w:p>
        </w:tc>
      </w:tr>
      <w:tr w:rsidR="00201B7A" w:rsidRPr="00DC2216" w:rsidTr="00DC2216">
        <w:tc>
          <w:tcPr>
            <w:tcW w:w="1092" w:type="dxa"/>
          </w:tcPr>
          <w:p w:rsidR="00201B7A" w:rsidRPr="00DC2216" w:rsidRDefault="00201B7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7513" w:type="dxa"/>
          </w:tcPr>
          <w:p w:rsidR="00201B7A" w:rsidRPr="00DC2216" w:rsidRDefault="00201B7A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 наркоманией и наркобизнесом (26 июня)</w:t>
            </w:r>
          </w:p>
        </w:tc>
        <w:tc>
          <w:tcPr>
            <w:tcW w:w="1701" w:type="dxa"/>
          </w:tcPr>
          <w:p w:rsidR="00201B7A" w:rsidRPr="00DC2216" w:rsidRDefault="00201B7A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30" w:type="dxa"/>
          </w:tcPr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</w:t>
            </w:r>
          </w:p>
          <w:p w:rsidR="00201B7A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АУ Информационный центр «НУР» м.р. Камышлинский</w:t>
            </w:r>
          </w:p>
        </w:tc>
      </w:tr>
      <w:tr w:rsidR="00201B7A" w:rsidRPr="00DC2216" w:rsidTr="00DC2216">
        <w:tc>
          <w:tcPr>
            <w:tcW w:w="1092" w:type="dxa"/>
          </w:tcPr>
          <w:p w:rsidR="00201B7A" w:rsidRPr="00DC2216" w:rsidRDefault="00D70679" w:rsidP="00D7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513" w:type="dxa"/>
          </w:tcPr>
          <w:p w:rsidR="00201B7A" w:rsidRPr="00DC2216" w:rsidRDefault="00D70679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в средствах массовой информации «телефонов доверия» правоохранительных </w:t>
            </w:r>
            <w:r w:rsidR="00EE1936"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и надзорных 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органов (органов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, органов внутренних дел</w:t>
            </w:r>
            <w:r w:rsidR="00EE1936" w:rsidRPr="00DC2216">
              <w:rPr>
                <w:rFonts w:ascii="Times New Roman" w:hAnsi="Times New Roman" w:cs="Times New Roman"/>
                <w:sz w:val="24"/>
                <w:szCs w:val="24"/>
              </w:rPr>
              <w:t>, органов прокуратуры</w:t>
            </w: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0278" w:rsidRPr="00DC2216" w:rsidRDefault="00390278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A" w:rsidRPr="00DC2216" w:rsidRDefault="00D70679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D383C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</w:t>
            </w:r>
          </w:p>
          <w:p w:rsidR="00201B7A" w:rsidRPr="00DC2216" w:rsidRDefault="008D383C" w:rsidP="008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АУ Информационный центр «НУР» м.р. Камышлинский</w:t>
            </w:r>
          </w:p>
        </w:tc>
      </w:tr>
      <w:tr w:rsidR="00201B7A" w:rsidRPr="00DC2216" w:rsidTr="00DC2216">
        <w:tc>
          <w:tcPr>
            <w:tcW w:w="1092" w:type="dxa"/>
          </w:tcPr>
          <w:p w:rsidR="00201B7A" w:rsidRPr="00DC2216" w:rsidRDefault="00D70679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513" w:type="dxa"/>
          </w:tcPr>
          <w:p w:rsidR="00201B7A" w:rsidRPr="00DC2216" w:rsidRDefault="00D70679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элементы социальной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агитации на предприятиях</w:t>
            </w:r>
          </w:p>
          <w:p w:rsidR="00390278" w:rsidRPr="00DC2216" w:rsidRDefault="00390278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A" w:rsidRPr="00DC2216" w:rsidRDefault="00D70679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30" w:type="dxa"/>
          </w:tcPr>
          <w:p w:rsidR="00803D45" w:rsidRPr="00DC2216" w:rsidRDefault="00803D45" w:rsidP="0080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01B7A" w:rsidRPr="00DC2216" w:rsidRDefault="00803D45" w:rsidP="0080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мышлинский Самарской области,</w:t>
            </w:r>
          </w:p>
        </w:tc>
      </w:tr>
      <w:tr w:rsidR="00201B7A" w:rsidRPr="00DC2216" w:rsidTr="00DC2216">
        <w:tc>
          <w:tcPr>
            <w:tcW w:w="1092" w:type="dxa"/>
          </w:tcPr>
          <w:p w:rsidR="00201B7A" w:rsidRPr="00DC2216" w:rsidRDefault="00F46AA3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513" w:type="dxa"/>
          </w:tcPr>
          <w:p w:rsidR="00390278" w:rsidRPr="00DC2216" w:rsidRDefault="00F46AA3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есс-конференции с представителями правоохранительных органов, органов здравоохранения по вопросам противодействия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и, лечения наркомании, реабилитации и </w:t>
            </w:r>
            <w:proofErr w:type="spellStart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наркотиков</w:t>
            </w:r>
          </w:p>
          <w:p w:rsidR="00201B7A" w:rsidRPr="00DC2216" w:rsidRDefault="00F46AA3" w:rsidP="00B6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01B7A" w:rsidRPr="00DC2216" w:rsidRDefault="00201B7A" w:rsidP="00B6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01B7A" w:rsidRPr="00DC2216" w:rsidRDefault="00803D45" w:rsidP="00F4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16">
              <w:rPr>
                <w:rFonts w:ascii="Times New Roman" w:hAnsi="Times New Roman" w:cs="Times New Roman"/>
                <w:sz w:val="24"/>
                <w:szCs w:val="24"/>
              </w:rPr>
              <w:t xml:space="preserve">МАУ Информационный центр «НУР» м.р. Камышлинский, </w:t>
            </w:r>
            <w:r w:rsidR="0085269E" w:rsidRPr="00DC2216">
              <w:rPr>
                <w:rFonts w:ascii="Times New Roman" w:hAnsi="Times New Roman" w:cs="Times New Roman"/>
                <w:sz w:val="24"/>
                <w:szCs w:val="24"/>
              </w:rPr>
              <w:t>ОП № 56 (по согласованию)</w:t>
            </w:r>
          </w:p>
        </w:tc>
      </w:tr>
    </w:tbl>
    <w:p w:rsidR="00F46AA3" w:rsidRPr="00DC2216" w:rsidRDefault="00F46AA3" w:rsidP="00E3601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46AA3" w:rsidRPr="00DC2216" w:rsidRDefault="00F46AA3" w:rsidP="001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16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DC2216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DC2216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85269E" w:rsidRPr="00DC2216" w:rsidRDefault="00F46AA3" w:rsidP="001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03D45" w:rsidRPr="00DC2216">
        <w:rPr>
          <w:rFonts w:ascii="Times New Roman" w:hAnsi="Times New Roman" w:cs="Times New Roman"/>
          <w:sz w:val="24"/>
          <w:szCs w:val="24"/>
        </w:rPr>
        <w:t xml:space="preserve">Камышлинский </w:t>
      </w:r>
      <w:r w:rsidRPr="00DC221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</w:t>
      </w:r>
      <w:proofErr w:type="spellStart"/>
      <w:r w:rsidR="00803D45" w:rsidRPr="00DC2216">
        <w:rPr>
          <w:rFonts w:ascii="Times New Roman" w:hAnsi="Times New Roman" w:cs="Times New Roman"/>
          <w:sz w:val="24"/>
          <w:szCs w:val="24"/>
        </w:rPr>
        <w:t>Г.З.Мингазова</w:t>
      </w:r>
      <w:proofErr w:type="spellEnd"/>
    </w:p>
    <w:p w:rsidR="00F46AA3" w:rsidRPr="00DC2216" w:rsidRDefault="00F46AA3" w:rsidP="001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16" w:rsidRPr="00DC2216" w:rsidRDefault="00F46AA3" w:rsidP="00DC2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16">
        <w:rPr>
          <w:rFonts w:ascii="Times New Roman" w:hAnsi="Times New Roman" w:cs="Times New Roman"/>
          <w:sz w:val="24"/>
          <w:szCs w:val="24"/>
        </w:rPr>
        <w:t>СОГЛАСОВАНО</w:t>
      </w:r>
      <w:r w:rsidR="00DC2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DC2216" w:rsidRPr="00DC2216">
        <w:rPr>
          <w:rFonts w:ascii="Times New Roman" w:hAnsi="Times New Roman" w:cs="Times New Roman"/>
          <w:sz w:val="24"/>
          <w:szCs w:val="24"/>
        </w:rPr>
        <w:t>«___» ______________ 20__ года</w:t>
      </w:r>
    </w:p>
    <w:p w:rsidR="0085269E" w:rsidRPr="00DC2216" w:rsidRDefault="0085269E" w:rsidP="0085269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6AA3" w:rsidRPr="00DC2216" w:rsidRDefault="00F46AA3" w:rsidP="001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16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Pr="00DC2216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803D45" w:rsidRPr="00DC2216">
        <w:rPr>
          <w:rFonts w:ascii="Times New Roman" w:hAnsi="Times New Roman" w:cs="Times New Roman"/>
          <w:sz w:val="24"/>
          <w:szCs w:val="24"/>
        </w:rPr>
        <w:t xml:space="preserve"> </w:t>
      </w:r>
      <w:r w:rsidRPr="00DC2216">
        <w:rPr>
          <w:rFonts w:ascii="Times New Roman" w:hAnsi="Times New Roman" w:cs="Times New Roman"/>
          <w:sz w:val="24"/>
          <w:szCs w:val="24"/>
        </w:rPr>
        <w:t>комиссии</w:t>
      </w:r>
    </w:p>
    <w:p w:rsidR="00F46AA3" w:rsidRPr="00DC2216" w:rsidRDefault="00F46AA3" w:rsidP="001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1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03D45" w:rsidRPr="00DC2216">
        <w:rPr>
          <w:rFonts w:ascii="Times New Roman" w:hAnsi="Times New Roman" w:cs="Times New Roman"/>
          <w:sz w:val="24"/>
          <w:szCs w:val="24"/>
        </w:rPr>
        <w:t xml:space="preserve"> Камышлинский </w:t>
      </w:r>
      <w:r w:rsidRPr="00DC2216">
        <w:rPr>
          <w:rFonts w:ascii="Times New Roman" w:hAnsi="Times New Roman" w:cs="Times New Roman"/>
          <w:sz w:val="24"/>
          <w:szCs w:val="24"/>
        </w:rPr>
        <w:t xml:space="preserve"> Самарской области -</w:t>
      </w:r>
    </w:p>
    <w:p w:rsidR="0085269E" w:rsidRPr="00DC2216" w:rsidRDefault="0085269E" w:rsidP="001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16">
        <w:rPr>
          <w:rFonts w:ascii="Times New Roman" w:hAnsi="Times New Roman" w:cs="Times New Roman"/>
          <w:sz w:val="24"/>
          <w:szCs w:val="24"/>
        </w:rPr>
        <w:t>-начальник ОП № 56 МО МВД РФ «</w:t>
      </w:r>
      <w:proofErr w:type="spellStart"/>
      <w:r w:rsidRPr="00DC221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C221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DC22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21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C22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221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C2216">
        <w:rPr>
          <w:rFonts w:ascii="Times New Roman" w:hAnsi="Times New Roman" w:cs="Times New Roman"/>
          <w:sz w:val="24"/>
          <w:szCs w:val="24"/>
        </w:rPr>
        <w:t xml:space="preserve"> полиции  </w:t>
      </w:r>
      <w:r w:rsidRPr="00DC2216">
        <w:rPr>
          <w:rFonts w:ascii="Times New Roman" w:hAnsi="Times New Roman" w:cs="Times New Roman"/>
          <w:sz w:val="24"/>
          <w:szCs w:val="24"/>
        </w:rPr>
        <w:tab/>
      </w:r>
      <w:r w:rsidRPr="00DC2216">
        <w:rPr>
          <w:rFonts w:ascii="Times New Roman" w:hAnsi="Times New Roman" w:cs="Times New Roman"/>
          <w:sz w:val="24"/>
          <w:szCs w:val="24"/>
        </w:rPr>
        <w:tab/>
      </w:r>
      <w:r w:rsidRPr="00DC2216">
        <w:rPr>
          <w:rFonts w:ascii="Times New Roman" w:hAnsi="Times New Roman" w:cs="Times New Roman"/>
          <w:sz w:val="24"/>
          <w:szCs w:val="24"/>
        </w:rPr>
        <w:tab/>
      </w:r>
      <w:r w:rsidRPr="00DC2216">
        <w:rPr>
          <w:rFonts w:ascii="Times New Roman" w:hAnsi="Times New Roman" w:cs="Times New Roman"/>
          <w:sz w:val="24"/>
          <w:szCs w:val="24"/>
        </w:rPr>
        <w:tab/>
      </w:r>
      <w:r w:rsidRPr="00DC2216">
        <w:rPr>
          <w:rFonts w:ascii="Times New Roman" w:hAnsi="Times New Roman" w:cs="Times New Roman"/>
          <w:sz w:val="24"/>
          <w:szCs w:val="24"/>
        </w:rPr>
        <w:tab/>
      </w:r>
      <w:r w:rsidRPr="00DC22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2216">
        <w:rPr>
          <w:rFonts w:ascii="Times New Roman" w:hAnsi="Times New Roman" w:cs="Times New Roman"/>
          <w:sz w:val="24"/>
          <w:szCs w:val="24"/>
        </w:rPr>
        <w:t>Гатауллин</w:t>
      </w:r>
      <w:proofErr w:type="spellEnd"/>
      <w:r w:rsidRPr="00DC2216">
        <w:rPr>
          <w:rFonts w:ascii="Times New Roman" w:hAnsi="Times New Roman" w:cs="Times New Roman"/>
          <w:sz w:val="24"/>
          <w:szCs w:val="24"/>
        </w:rPr>
        <w:t xml:space="preserve"> Р. М.  </w:t>
      </w:r>
    </w:p>
    <w:p w:rsidR="00DC2216" w:rsidRDefault="00DC2216" w:rsidP="001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AA3" w:rsidRPr="00DC2216" w:rsidRDefault="00F46AA3" w:rsidP="001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16">
        <w:rPr>
          <w:rFonts w:ascii="Times New Roman" w:hAnsi="Times New Roman" w:cs="Times New Roman"/>
          <w:sz w:val="24"/>
          <w:szCs w:val="24"/>
        </w:rPr>
        <w:t xml:space="preserve"> «___» ______________ 20__ года</w:t>
      </w:r>
    </w:p>
    <w:sectPr w:rsidR="00F46AA3" w:rsidRPr="00DC2216" w:rsidSect="00DC2216">
      <w:headerReference w:type="default" r:id="rId8"/>
      <w:pgSz w:w="16838" w:h="11906" w:orient="landscape"/>
      <w:pgMar w:top="142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DB" w:rsidRDefault="00B30EDB" w:rsidP="00FC1C42">
      <w:pPr>
        <w:spacing w:after="0" w:line="240" w:lineRule="auto"/>
      </w:pPr>
      <w:r>
        <w:separator/>
      </w:r>
    </w:p>
  </w:endnote>
  <w:endnote w:type="continuationSeparator" w:id="1">
    <w:p w:rsidR="00B30EDB" w:rsidRDefault="00B30EDB" w:rsidP="00FC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DB" w:rsidRDefault="00B30EDB" w:rsidP="00FC1C42">
      <w:pPr>
        <w:spacing w:after="0" w:line="240" w:lineRule="auto"/>
      </w:pPr>
      <w:r>
        <w:separator/>
      </w:r>
    </w:p>
  </w:footnote>
  <w:footnote w:type="continuationSeparator" w:id="1">
    <w:p w:rsidR="00B30EDB" w:rsidRDefault="00B30EDB" w:rsidP="00FC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0038"/>
      <w:docPartObj>
        <w:docPartGallery w:val="Page Numbers (Top of Page)"/>
        <w:docPartUnique/>
      </w:docPartObj>
    </w:sdtPr>
    <w:sdtContent>
      <w:p w:rsidR="00B30EDB" w:rsidRDefault="00AD4FA4">
        <w:pPr>
          <w:pStyle w:val="a4"/>
          <w:jc w:val="center"/>
        </w:pPr>
        <w:fldSimple w:instr=" PAGE   \* MERGEFORMAT ">
          <w:r w:rsidR="007A3B0C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72A"/>
    <w:multiLevelType w:val="hybridMultilevel"/>
    <w:tmpl w:val="288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7209"/>
    <w:multiLevelType w:val="multilevel"/>
    <w:tmpl w:val="04A8D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BDB"/>
    <w:rsid w:val="000119C6"/>
    <w:rsid w:val="000338EC"/>
    <w:rsid w:val="00075209"/>
    <w:rsid w:val="00076FA1"/>
    <w:rsid w:val="000920D0"/>
    <w:rsid w:val="000A18F5"/>
    <w:rsid w:val="000A4707"/>
    <w:rsid w:val="000A6860"/>
    <w:rsid w:val="000D0D67"/>
    <w:rsid w:val="000F41BB"/>
    <w:rsid w:val="001233C3"/>
    <w:rsid w:val="0013354A"/>
    <w:rsid w:val="00172AAE"/>
    <w:rsid w:val="00182D7A"/>
    <w:rsid w:val="001F26DE"/>
    <w:rsid w:val="00201B7A"/>
    <w:rsid w:val="00207B2C"/>
    <w:rsid w:val="00234E87"/>
    <w:rsid w:val="00270F94"/>
    <w:rsid w:val="002802C9"/>
    <w:rsid w:val="002852E9"/>
    <w:rsid w:val="002F1680"/>
    <w:rsid w:val="002F298A"/>
    <w:rsid w:val="0030528B"/>
    <w:rsid w:val="00310416"/>
    <w:rsid w:val="003322A8"/>
    <w:rsid w:val="0037514B"/>
    <w:rsid w:val="00382F90"/>
    <w:rsid w:val="00390278"/>
    <w:rsid w:val="003B2115"/>
    <w:rsid w:val="003C71B5"/>
    <w:rsid w:val="003F05DD"/>
    <w:rsid w:val="00404DB8"/>
    <w:rsid w:val="0040701B"/>
    <w:rsid w:val="004231E5"/>
    <w:rsid w:val="00450128"/>
    <w:rsid w:val="004533DB"/>
    <w:rsid w:val="00485279"/>
    <w:rsid w:val="00497416"/>
    <w:rsid w:val="004C11AB"/>
    <w:rsid w:val="004C41CF"/>
    <w:rsid w:val="004E676F"/>
    <w:rsid w:val="004E7447"/>
    <w:rsid w:val="004F07DD"/>
    <w:rsid w:val="0051787D"/>
    <w:rsid w:val="005223D6"/>
    <w:rsid w:val="00571765"/>
    <w:rsid w:val="005B147F"/>
    <w:rsid w:val="005D3982"/>
    <w:rsid w:val="005E018C"/>
    <w:rsid w:val="005E0CC0"/>
    <w:rsid w:val="00657E6E"/>
    <w:rsid w:val="00686CED"/>
    <w:rsid w:val="006E0DB3"/>
    <w:rsid w:val="006F282B"/>
    <w:rsid w:val="0070185A"/>
    <w:rsid w:val="007137EC"/>
    <w:rsid w:val="00745FA8"/>
    <w:rsid w:val="00753F08"/>
    <w:rsid w:val="00757D0C"/>
    <w:rsid w:val="00767DD7"/>
    <w:rsid w:val="007947BE"/>
    <w:rsid w:val="00797027"/>
    <w:rsid w:val="007A3B0C"/>
    <w:rsid w:val="007A5D3A"/>
    <w:rsid w:val="007F4341"/>
    <w:rsid w:val="007F5C9D"/>
    <w:rsid w:val="007F7108"/>
    <w:rsid w:val="00803D45"/>
    <w:rsid w:val="008272E5"/>
    <w:rsid w:val="00842327"/>
    <w:rsid w:val="0085269E"/>
    <w:rsid w:val="00883725"/>
    <w:rsid w:val="00887A8F"/>
    <w:rsid w:val="008D383C"/>
    <w:rsid w:val="008F0B5B"/>
    <w:rsid w:val="009069A9"/>
    <w:rsid w:val="00920701"/>
    <w:rsid w:val="00935871"/>
    <w:rsid w:val="00971335"/>
    <w:rsid w:val="0099248D"/>
    <w:rsid w:val="00994441"/>
    <w:rsid w:val="00A52F1C"/>
    <w:rsid w:val="00AD4FA4"/>
    <w:rsid w:val="00AF5BDB"/>
    <w:rsid w:val="00B305AB"/>
    <w:rsid w:val="00B30EDB"/>
    <w:rsid w:val="00B64582"/>
    <w:rsid w:val="00B8768B"/>
    <w:rsid w:val="00BA0D56"/>
    <w:rsid w:val="00BE6536"/>
    <w:rsid w:val="00C5393C"/>
    <w:rsid w:val="00C65322"/>
    <w:rsid w:val="00D27E07"/>
    <w:rsid w:val="00D44510"/>
    <w:rsid w:val="00D535EB"/>
    <w:rsid w:val="00D6563D"/>
    <w:rsid w:val="00D70679"/>
    <w:rsid w:val="00D81598"/>
    <w:rsid w:val="00D81F3E"/>
    <w:rsid w:val="00DA3C00"/>
    <w:rsid w:val="00DB5ECD"/>
    <w:rsid w:val="00DC2216"/>
    <w:rsid w:val="00DD18DD"/>
    <w:rsid w:val="00DF4504"/>
    <w:rsid w:val="00E13A58"/>
    <w:rsid w:val="00E3601B"/>
    <w:rsid w:val="00E60007"/>
    <w:rsid w:val="00EB7AA6"/>
    <w:rsid w:val="00EC37BA"/>
    <w:rsid w:val="00EE1936"/>
    <w:rsid w:val="00EE7959"/>
    <w:rsid w:val="00F077F1"/>
    <w:rsid w:val="00F32264"/>
    <w:rsid w:val="00F3396D"/>
    <w:rsid w:val="00F46AA3"/>
    <w:rsid w:val="00F800F2"/>
    <w:rsid w:val="00FA3A89"/>
    <w:rsid w:val="00FC1C42"/>
    <w:rsid w:val="00FC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3E30-658D-49C3-9E54-00A9CED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Денис Викторович</dc:creator>
  <cp:lastModifiedBy>User</cp:lastModifiedBy>
  <cp:revision>4</cp:revision>
  <cp:lastPrinted>2018-01-19T12:27:00Z</cp:lastPrinted>
  <dcterms:created xsi:type="dcterms:W3CDTF">2017-12-15T12:54:00Z</dcterms:created>
  <dcterms:modified xsi:type="dcterms:W3CDTF">2018-01-19T12:31:00Z</dcterms:modified>
</cp:coreProperties>
</file>